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F21F4" w14:textId="04C74480" w:rsidR="00C67A8A" w:rsidRPr="00C67A8A" w:rsidRDefault="00C67A8A" w:rsidP="00C67A8A">
      <w:pPr>
        <w:spacing w:line="360" w:lineRule="auto"/>
        <w:rPr>
          <w:rFonts w:ascii="Dancer Pro Book" w:hAnsi="Dancer Pro Book"/>
          <w:b/>
        </w:rPr>
      </w:pPr>
      <w:r w:rsidRPr="0034337E">
        <w:rPr>
          <w:rFonts w:ascii="Dancer Pro Book" w:hAnsi="Dancer Pro Book"/>
          <w:b/>
          <w:color w:val="066684" w:themeColor="accent6" w:themeShade="BF"/>
          <w:sz w:val="28"/>
          <w:szCs w:val="28"/>
        </w:rPr>
        <w:t>APPLICANT DETAILS</w:t>
      </w:r>
      <w:r w:rsidRPr="0034337E">
        <w:rPr>
          <w:rFonts w:ascii="Dancer Pro Book" w:hAnsi="Dancer Pro Book"/>
          <w:b/>
          <w:color w:val="066684" w:themeColor="accent6" w:themeShade="BF"/>
          <w:sz w:val="16"/>
          <w:szCs w:val="16"/>
        </w:rPr>
        <w:t xml:space="preserve"> </w:t>
      </w:r>
      <w:r>
        <w:rPr>
          <w:rFonts w:ascii="Dancer Pro Book" w:hAnsi="Dancer Pro Book"/>
          <w:b/>
          <w:color w:val="0989B1" w:themeColor="accent6"/>
          <w:sz w:val="16"/>
          <w:szCs w:val="16"/>
        </w:rPr>
        <w:br/>
      </w:r>
      <w:r>
        <w:rPr>
          <w:rFonts w:ascii="Dancer Pro Book" w:hAnsi="Dancer Pro Book"/>
          <w:b/>
          <w:sz w:val="20"/>
          <w:szCs w:val="20"/>
        </w:rPr>
        <w:br/>
      </w:r>
      <w:r w:rsidR="00231354" w:rsidRPr="00C67A8A">
        <w:rPr>
          <w:rFonts w:ascii="Dancer Pro Book" w:hAnsi="Dancer Pro Book"/>
          <w:b/>
        </w:rPr>
        <w:t>Company</w:t>
      </w:r>
      <w:r w:rsidRPr="00C67A8A">
        <w:rPr>
          <w:rFonts w:ascii="Dancer Pro Book" w:hAnsi="Dancer Pro Book"/>
          <w:b/>
        </w:rPr>
        <w:t xml:space="preserve"> Name</w:t>
      </w:r>
      <w:r w:rsidR="00231354" w:rsidRPr="00C67A8A">
        <w:rPr>
          <w:rFonts w:ascii="Dancer Pro Book" w:hAnsi="Dancer Pro Book"/>
          <w:b/>
        </w:rPr>
        <w:t>:</w:t>
      </w:r>
      <w:r w:rsidRPr="00C67A8A">
        <w:rPr>
          <w:rFonts w:ascii="Dancer Pro Book" w:hAnsi="Dancer Pro Book"/>
          <w:b/>
        </w:rPr>
        <w:t xml:space="preserve"> </w:t>
      </w:r>
      <w:sdt>
        <w:sdtPr>
          <w:rPr>
            <w:rFonts w:ascii="Dancer Pro Book" w:hAnsi="Dancer Pro Book"/>
            <w:b/>
          </w:rPr>
          <w:id w:val="2053109302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  <w:r w:rsidR="0017135A" w:rsidRPr="00C67A8A">
        <w:rPr>
          <w:rFonts w:ascii="Dancer Pro Book" w:hAnsi="Dancer Pro Book"/>
          <w:b/>
        </w:rPr>
        <w:tab/>
      </w:r>
    </w:p>
    <w:p w14:paraId="331215BB" w14:textId="28E21151" w:rsidR="00C67A8A" w:rsidRPr="00C67A8A" w:rsidRDefault="00C67A8A" w:rsidP="00C67A8A">
      <w:pPr>
        <w:spacing w:line="360" w:lineRule="auto"/>
        <w:rPr>
          <w:rFonts w:ascii="Dancer Pro Book" w:hAnsi="Dancer Pro Book"/>
        </w:rPr>
      </w:pPr>
      <w:r w:rsidRPr="00C67A8A">
        <w:rPr>
          <w:rFonts w:ascii="Dancer Pro Book" w:hAnsi="Dancer Pro Book"/>
          <w:b/>
        </w:rPr>
        <w:t xml:space="preserve">Primary Contact: </w:t>
      </w:r>
      <w:sdt>
        <w:sdtPr>
          <w:rPr>
            <w:rFonts w:ascii="Dancer Pro Book" w:hAnsi="Dancer Pro Book"/>
            <w:b/>
          </w:rPr>
          <w:id w:val="-446229188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  <w:r w:rsidR="0017135A" w:rsidRPr="00C67A8A">
        <w:rPr>
          <w:rFonts w:ascii="Dancer Pro Book" w:hAnsi="Dancer Pro Book"/>
          <w:b/>
        </w:rPr>
        <w:tab/>
      </w:r>
      <w:r w:rsidR="00B968D1" w:rsidRPr="00C67A8A">
        <w:rPr>
          <w:rFonts w:ascii="Dancer Pro Book" w:hAnsi="Dancer Pro Book"/>
        </w:rPr>
        <w:t xml:space="preserve"> </w:t>
      </w:r>
    </w:p>
    <w:p w14:paraId="6CF81573" w14:textId="168623A4" w:rsidR="00C67A8A" w:rsidRPr="00C67A8A" w:rsidRDefault="00C67A8A" w:rsidP="00C67A8A">
      <w:pPr>
        <w:spacing w:line="360" w:lineRule="auto"/>
        <w:rPr>
          <w:rFonts w:ascii="Dancer Pro Book" w:hAnsi="Dancer Pro Book"/>
        </w:rPr>
      </w:pPr>
      <w:r w:rsidRPr="00C67A8A">
        <w:rPr>
          <w:rFonts w:ascii="Dancer Pro Book" w:hAnsi="Dancer Pro Book"/>
          <w:b/>
        </w:rPr>
        <w:t xml:space="preserve">Email: </w:t>
      </w:r>
      <w:sdt>
        <w:sdtPr>
          <w:rPr>
            <w:rFonts w:ascii="Dancer Pro Book" w:hAnsi="Dancer Pro Book"/>
            <w:b/>
          </w:rPr>
          <w:id w:val="-1327979770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</w:p>
    <w:p w14:paraId="663EDC62" w14:textId="13C57A6D" w:rsidR="00231354" w:rsidRPr="00695B84" w:rsidRDefault="00C67A8A" w:rsidP="00695B84">
      <w:pPr>
        <w:spacing w:line="360" w:lineRule="auto"/>
        <w:rPr>
          <w:rFonts w:ascii="Dancer Pro Book" w:hAnsi="Dancer Pro Book"/>
        </w:rPr>
      </w:pPr>
      <w:r w:rsidRPr="00C67A8A">
        <w:rPr>
          <w:rFonts w:ascii="Dancer Pro Book" w:hAnsi="Dancer Pro Book"/>
          <w:b/>
        </w:rPr>
        <w:t>Phone:</w:t>
      </w:r>
      <w:r w:rsidRPr="00C67A8A">
        <w:rPr>
          <w:rFonts w:ascii="Dancer Pro Book" w:hAnsi="Dancer Pro Book"/>
        </w:rPr>
        <w:t xml:space="preserve"> </w:t>
      </w:r>
      <w:sdt>
        <w:sdtPr>
          <w:rPr>
            <w:rFonts w:ascii="Dancer Pro Book" w:hAnsi="Dancer Pro Book"/>
          </w:rPr>
          <w:id w:val="528609979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  <w:r w:rsidR="00695B84">
        <w:rPr>
          <w:rFonts w:ascii="Dancer Pro Book" w:hAnsi="Dancer Pro Book"/>
        </w:rPr>
        <w:br/>
      </w:r>
      <w:r w:rsidR="00BD593D" w:rsidRPr="009D7743">
        <w:rPr>
          <w:rFonts w:ascii="Dancer Pro Book" w:hAnsi="Dancer Pro Book"/>
          <w:sz w:val="20"/>
          <w:szCs w:val="20"/>
        </w:rPr>
        <w:br/>
      </w:r>
      <w:r w:rsidR="00231354" w:rsidRPr="0034337E">
        <w:rPr>
          <w:rFonts w:ascii="Dancer Pro Book" w:hAnsi="Dancer Pro Book"/>
          <w:b/>
          <w:color w:val="066684" w:themeColor="accent6" w:themeShade="BF"/>
          <w:sz w:val="30"/>
          <w:szCs w:val="30"/>
        </w:rPr>
        <w:t>ELIGIBILITY</w:t>
      </w:r>
    </w:p>
    <w:p w14:paraId="5550DDC4" w14:textId="60298761" w:rsidR="00824F66" w:rsidRDefault="00B90656" w:rsidP="00824F66">
      <w:pPr>
        <w:spacing w:after="120"/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>I declare that the</w:t>
      </w:r>
      <w:r w:rsidR="00824F66">
        <w:rPr>
          <w:rFonts w:ascii="Dancer Pro Book" w:hAnsi="Dancer Pro Book"/>
          <w:sz w:val="20"/>
          <w:szCs w:val="20"/>
        </w:rPr>
        <w:t xml:space="preserve"> business: </w:t>
      </w:r>
    </w:p>
    <w:p w14:paraId="35C66ADC" w14:textId="77777777" w:rsidR="00824F66" w:rsidRPr="00824F66" w:rsidRDefault="00824F66" w:rsidP="00824F66">
      <w:pPr>
        <w:pStyle w:val="NoSpacing"/>
      </w:pPr>
    </w:p>
    <w:p w14:paraId="2C79DE0F" w14:textId="71A0733A" w:rsidR="009149B8" w:rsidRDefault="00824F66" w:rsidP="009149B8">
      <w:pPr>
        <w:pStyle w:val="ListParagraph"/>
        <w:numPr>
          <w:ilvl w:val="0"/>
          <w:numId w:val="2"/>
        </w:numPr>
        <w:spacing w:after="120"/>
        <w:ind w:left="288" w:hanging="288"/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>Is</w:t>
      </w:r>
      <w:r w:rsidR="00BD593D" w:rsidRPr="009149B8">
        <w:rPr>
          <w:rFonts w:ascii="Dancer Pro Book" w:hAnsi="Dancer Pro Book"/>
          <w:sz w:val="20"/>
          <w:szCs w:val="20"/>
        </w:rPr>
        <w:t xml:space="preserve"> a current SCA </w:t>
      </w:r>
      <w:r w:rsidR="006A2FEC">
        <w:rPr>
          <w:rFonts w:ascii="Dancer Pro Book" w:hAnsi="Dancer Pro Book"/>
          <w:sz w:val="20"/>
          <w:szCs w:val="20"/>
        </w:rPr>
        <w:t>(</w:t>
      </w:r>
      <w:r w:rsidR="0052776D">
        <w:rPr>
          <w:rFonts w:ascii="Dancer Pro Book" w:hAnsi="Dancer Pro Book"/>
          <w:sz w:val="20"/>
          <w:szCs w:val="20"/>
        </w:rPr>
        <w:t>SA</w:t>
      </w:r>
      <w:r w:rsidR="006A2FEC">
        <w:rPr>
          <w:rFonts w:ascii="Dancer Pro Book" w:hAnsi="Dancer Pro Book"/>
          <w:sz w:val="20"/>
          <w:szCs w:val="20"/>
        </w:rPr>
        <w:t>)</w:t>
      </w:r>
      <w:r w:rsidR="0052776D">
        <w:rPr>
          <w:rFonts w:ascii="Dancer Pro Book" w:hAnsi="Dancer Pro Book"/>
          <w:sz w:val="20"/>
          <w:szCs w:val="20"/>
        </w:rPr>
        <w:t xml:space="preserve"> or (NT)</w:t>
      </w:r>
      <w:r w:rsidR="0061452E" w:rsidRPr="009149B8">
        <w:rPr>
          <w:rFonts w:ascii="Dancer Pro Book" w:hAnsi="Dancer Pro Book"/>
          <w:sz w:val="20"/>
          <w:szCs w:val="20"/>
        </w:rPr>
        <w:t xml:space="preserve"> Corporate Strata </w:t>
      </w:r>
      <w:r w:rsidR="00845143">
        <w:rPr>
          <w:rFonts w:ascii="Dancer Pro Book" w:hAnsi="Dancer Pro Book"/>
          <w:sz w:val="20"/>
          <w:szCs w:val="20"/>
        </w:rPr>
        <w:t>Services</w:t>
      </w:r>
      <w:r w:rsidR="0061452E" w:rsidRPr="009149B8">
        <w:rPr>
          <w:rFonts w:ascii="Dancer Pro Book" w:hAnsi="Dancer Pro Book"/>
          <w:sz w:val="20"/>
          <w:szCs w:val="20"/>
        </w:rPr>
        <w:t xml:space="preserve"> mem</w:t>
      </w:r>
      <w:r w:rsidR="0069370C" w:rsidRPr="009149B8">
        <w:rPr>
          <w:rFonts w:ascii="Dancer Pro Book" w:hAnsi="Dancer Pro Book"/>
          <w:sz w:val="20"/>
          <w:szCs w:val="20"/>
        </w:rPr>
        <w:t>b</w:t>
      </w:r>
      <w:r w:rsidR="0061452E" w:rsidRPr="009149B8">
        <w:rPr>
          <w:rFonts w:ascii="Dancer Pro Book" w:hAnsi="Dancer Pro Book"/>
          <w:sz w:val="20"/>
          <w:szCs w:val="20"/>
        </w:rPr>
        <w:t>er</w:t>
      </w:r>
      <w:r w:rsidR="008D5CA2">
        <w:rPr>
          <w:rFonts w:ascii="Dancer Pro Book" w:hAnsi="Dancer Pro Book"/>
          <w:sz w:val="20"/>
          <w:szCs w:val="20"/>
        </w:rPr>
        <w:t xml:space="preserve"> for </w:t>
      </w:r>
      <w:r w:rsidR="008D5CA2">
        <w:rPr>
          <w:rFonts w:ascii="Dancer Pro Book" w:hAnsi="Dancer Pro Book"/>
          <w:sz w:val="20"/>
          <w:szCs w:val="20"/>
        </w:rPr>
        <w:br/>
        <w:t xml:space="preserve"> at least 12 months</w:t>
      </w:r>
      <w:r w:rsidR="009149B8">
        <w:rPr>
          <w:rFonts w:ascii="Dancer Pro Book" w:hAnsi="Dancer Pro Book"/>
          <w:sz w:val="20"/>
          <w:szCs w:val="20"/>
        </w:rPr>
        <w:t>:</w:t>
      </w:r>
      <w:r w:rsidR="008D5CA2">
        <w:rPr>
          <w:rFonts w:ascii="Dancer Pro Book" w:hAnsi="Dancer Pro Book"/>
          <w:sz w:val="20"/>
          <w:szCs w:val="20"/>
        </w:rPr>
        <w:t xml:space="preserve">                                                  </w:t>
      </w:r>
      <w:r w:rsidR="009149B8"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ab/>
      </w:r>
      <w:r w:rsidR="008D5CA2">
        <w:rPr>
          <w:rFonts w:ascii="Dancer Pro Book" w:hAnsi="Dancer Pro Book"/>
          <w:sz w:val="20"/>
          <w:szCs w:val="20"/>
        </w:rPr>
        <w:t xml:space="preserve">                  </w:t>
      </w:r>
      <w:r w:rsidR="009149B8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1358468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>
        <w:rPr>
          <w:rFonts w:ascii="Dancer Pro Book" w:hAnsi="Dancer Pro Book"/>
          <w:sz w:val="20"/>
          <w:szCs w:val="20"/>
        </w:rPr>
        <w:t xml:space="preserve">  </w:t>
      </w:r>
      <w:r w:rsidR="009149B8">
        <w:rPr>
          <w:rFonts w:ascii="Dancer Pro Book" w:hAnsi="Dancer Pro Book"/>
          <w:sz w:val="20"/>
          <w:szCs w:val="20"/>
        </w:rPr>
        <w:t>Yes</w:t>
      </w:r>
      <w:r w:rsidR="009149B8">
        <w:rPr>
          <w:rFonts w:ascii="Dancer Pro Book" w:hAnsi="Dancer Pro Book"/>
          <w:sz w:val="20"/>
          <w:szCs w:val="20"/>
        </w:rPr>
        <w:tab/>
      </w:r>
      <w:r w:rsidR="009149B8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1224026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>
        <w:rPr>
          <w:rFonts w:ascii="Dancer Pro Book" w:hAnsi="Dancer Pro Book"/>
          <w:sz w:val="20"/>
          <w:szCs w:val="20"/>
        </w:rPr>
        <w:t xml:space="preserve">  </w:t>
      </w:r>
      <w:r w:rsidR="009149B8">
        <w:rPr>
          <w:rFonts w:ascii="Dancer Pro Book" w:hAnsi="Dancer Pro Book"/>
          <w:sz w:val="20"/>
          <w:szCs w:val="20"/>
        </w:rPr>
        <w:t>No</w:t>
      </w:r>
      <w:r w:rsidR="009149B8">
        <w:rPr>
          <w:rFonts w:ascii="Dancer Pro Book" w:hAnsi="Dancer Pro Book"/>
          <w:sz w:val="20"/>
          <w:szCs w:val="20"/>
        </w:rPr>
        <w:br/>
      </w:r>
    </w:p>
    <w:p w14:paraId="60AB05A8" w14:textId="72AF3C4A" w:rsidR="00CE4232" w:rsidRPr="00845143" w:rsidRDefault="009149B8" w:rsidP="00845143">
      <w:pPr>
        <w:pStyle w:val="ListParagraph"/>
        <w:numPr>
          <w:ilvl w:val="0"/>
          <w:numId w:val="2"/>
        </w:numPr>
        <w:spacing w:after="120"/>
        <w:ind w:left="288" w:hanging="288"/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>Is registered to operate in</w:t>
      </w:r>
      <w:r w:rsidR="0052776D">
        <w:rPr>
          <w:rFonts w:ascii="Dancer Pro Book" w:hAnsi="Dancer Pro Book"/>
          <w:sz w:val="20"/>
          <w:szCs w:val="20"/>
        </w:rPr>
        <w:t xml:space="preserve"> SA or NT</w:t>
      </w:r>
      <w:r>
        <w:rPr>
          <w:rFonts w:ascii="Dancer Pro Book" w:hAnsi="Dancer Pro Book"/>
          <w:sz w:val="20"/>
          <w:szCs w:val="20"/>
        </w:rPr>
        <w:t>:</w:t>
      </w:r>
      <w:r w:rsidR="00231354" w:rsidRPr="009149B8">
        <w:rPr>
          <w:rFonts w:ascii="Dancer Pro Book" w:hAnsi="Dancer Pro Book"/>
          <w:sz w:val="20"/>
          <w:szCs w:val="20"/>
        </w:rPr>
        <w:tab/>
      </w:r>
      <w:r w:rsidR="0052776D">
        <w:rPr>
          <w:rFonts w:ascii="Dancer Pro Book" w:hAnsi="Dancer Pro Book"/>
          <w:sz w:val="20"/>
          <w:szCs w:val="20"/>
        </w:rPr>
        <w:t xml:space="preserve">                        </w:t>
      </w:r>
      <w:r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-1246485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>
        <w:rPr>
          <w:rFonts w:ascii="Dancer Pro Book" w:hAnsi="Dancer Pro Book"/>
          <w:sz w:val="20"/>
          <w:szCs w:val="20"/>
        </w:rPr>
        <w:t xml:space="preserve">  </w:t>
      </w:r>
      <w:r>
        <w:rPr>
          <w:rFonts w:ascii="Dancer Pro Book" w:hAnsi="Dancer Pro Book"/>
          <w:sz w:val="20"/>
          <w:szCs w:val="20"/>
        </w:rPr>
        <w:t>Yes</w:t>
      </w:r>
      <w:r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-811250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>
        <w:rPr>
          <w:rFonts w:ascii="Dancer Pro Book" w:hAnsi="Dancer Pro Book"/>
          <w:sz w:val="20"/>
          <w:szCs w:val="20"/>
        </w:rPr>
        <w:t xml:space="preserve">  </w:t>
      </w:r>
      <w:r>
        <w:rPr>
          <w:rFonts w:ascii="Dancer Pro Book" w:hAnsi="Dancer Pro Book"/>
          <w:sz w:val="20"/>
          <w:szCs w:val="20"/>
        </w:rPr>
        <w:t>No</w:t>
      </w:r>
      <w:r w:rsidRPr="00845143">
        <w:rPr>
          <w:rFonts w:ascii="Dancer Pro Book" w:hAnsi="Dancer Pro Book"/>
          <w:sz w:val="20"/>
          <w:szCs w:val="20"/>
        </w:rPr>
        <w:br/>
      </w:r>
      <w:r w:rsidR="00CE4232" w:rsidRPr="00845143">
        <w:rPr>
          <w:rFonts w:ascii="Dancer Pro Book" w:hAnsi="Dancer Pro Book"/>
          <w:sz w:val="20"/>
          <w:szCs w:val="20"/>
        </w:rPr>
        <w:tab/>
      </w:r>
    </w:p>
    <w:p w14:paraId="1C04F1DF" w14:textId="62F9E3F8" w:rsidR="00231354" w:rsidRPr="009149B8" w:rsidRDefault="0069370C" w:rsidP="009149B8">
      <w:pPr>
        <w:pStyle w:val="ListParagraph"/>
        <w:numPr>
          <w:ilvl w:val="0"/>
          <w:numId w:val="2"/>
        </w:numPr>
        <w:spacing w:after="120"/>
        <w:ind w:left="288" w:hanging="288"/>
        <w:rPr>
          <w:rFonts w:ascii="Dancer Pro Book" w:hAnsi="Dancer Pro Book"/>
          <w:sz w:val="20"/>
          <w:szCs w:val="20"/>
        </w:rPr>
      </w:pPr>
      <w:r w:rsidRPr="009149B8">
        <w:rPr>
          <w:rFonts w:ascii="Dancer Pro Book" w:hAnsi="Dancer Pro Book"/>
          <w:sz w:val="20"/>
          <w:szCs w:val="20"/>
        </w:rPr>
        <w:t>H</w:t>
      </w:r>
      <w:r w:rsidR="007F3216">
        <w:rPr>
          <w:rFonts w:ascii="Dancer Pro Book" w:hAnsi="Dancer Pro Book"/>
          <w:sz w:val="20"/>
          <w:szCs w:val="20"/>
        </w:rPr>
        <w:t>as not had a</w:t>
      </w:r>
      <w:r w:rsidR="00231354" w:rsidRPr="009149B8">
        <w:rPr>
          <w:rFonts w:ascii="Dancer Pro Book" w:hAnsi="Dancer Pro Book"/>
          <w:sz w:val="20"/>
          <w:szCs w:val="20"/>
        </w:rPr>
        <w:t xml:space="preserve"> Code of Conduct complaint upheld against them</w:t>
      </w:r>
      <w:r w:rsidR="007F3216">
        <w:rPr>
          <w:rFonts w:ascii="Dancer Pro Book" w:hAnsi="Dancer Pro Book"/>
          <w:sz w:val="20"/>
          <w:szCs w:val="20"/>
        </w:rPr>
        <w:t xml:space="preserve"> or</w:t>
      </w:r>
      <w:r w:rsidRPr="009149B8">
        <w:rPr>
          <w:rFonts w:ascii="Dancer Pro Book" w:hAnsi="Dancer Pro Book"/>
          <w:sz w:val="20"/>
          <w:szCs w:val="20"/>
        </w:rPr>
        <w:t xml:space="preserve"> any</w:t>
      </w:r>
      <w:r w:rsidR="007F3216">
        <w:rPr>
          <w:rFonts w:ascii="Dancer Pro Book" w:hAnsi="Dancer Pro Book"/>
          <w:sz w:val="20"/>
          <w:szCs w:val="20"/>
        </w:rPr>
        <w:br/>
      </w:r>
      <w:r w:rsidRPr="009149B8">
        <w:rPr>
          <w:rFonts w:ascii="Dancer Pro Book" w:hAnsi="Dancer Pro Book"/>
          <w:sz w:val="20"/>
          <w:szCs w:val="20"/>
        </w:rPr>
        <w:t>employee</w:t>
      </w:r>
      <w:r w:rsidR="007F3216">
        <w:rPr>
          <w:rFonts w:ascii="Dancer Pro Book" w:hAnsi="Dancer Pro Book"/>
          <w:sz w:val="20"/>
          <w:szCs w:val="20"/>
        </w:rPr>
        <w:t xml:space="preserve"> </w:t>
      </w:r>
      <w:r w:rsidR="009149B8" w:rsidRPr="009149B8">
        <w:rPr>
          <w:rFonts w:ascii="Dancer Pro Book" w:hAnsi="Dancer Pro Book"/>
          <w:sz w:val="20"/>
          <w:szCs w:val="20"/>
        </w:rPr>
        <w:t>over</w:t>
      </w:r>
      <w:r w:rsidR="00231354" w:rsidRPr="009149B8">
        <w:rPr>
          <w:rFonts w:ascii="Dancer Pro Book" w:hAnsi="Dancer Pro Book"/>
          <w:sz w:val="20"/>
          <w:szCs w:val="20"/>
        </w:rPr>
        <w:t xml:space="preserve"> the last 12 months:</w:t>
      </w:r>
      <w:r w:rsidR="0061452E" w:rsidRPr="009149B8">
        <w:rPr>
          <w:rFonts w:ascii="Dancer Pro Book" w:hAnsi="Dancer Pro Book"/>
          <w:sz w:val="20"/>
          <w:szCs w:val="20"/>
        </w:rPr>
        <w:tab/>
      </w:r>
      <w:r w:rsidR="007F3216">
        <w:rPr>
          <w:rFonts w:ascii="Dancer Pro Book" w:hAnsi="Dancer Pro Book"/>
          <w:sz w:val="20"/>
          <w:szCs w:val="20"/>
        </w:rPr>
        <w:tab/>
      </w:r>
      <w:r w:rsidR="009149B8">
        <w:rPr>
          <w:rFonts w:ascii="Dancer Pro Book" w:hAnsi="Dancer Pro Book"/>
          <w:sz w:val="20"/>
          <w:szCs w:val="20"/>
        </w:rPr>
        <w:tab/>
      </w:r>
      <w:r w:rsidR="009149B8">
        <w:rPr>
          <w:rFonts w:ascii="Dancer Pro Book" w:hAnsi="Dancer Pro Book"/>
          <w:sz w:val="20"/>
          <w:szCs w:val="20"/>
        </w:rPr>
        <w:tab/>
      </w:r>
      <w:r w:rsidR="009149B8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83968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>
        <w:rPr>
          <w:rFonts w:ascii="Dancer Pro Book" w:hAnsi="Dancer Pro Book"/>
          <w:sz w:val="20"/>
          <w:szCs w:val="20"/>
        </w:rPr>
        <w:t xml:space="preserve">  </w:t>
      </w:r>
      <w:r w:rsidR="009149B8">
        <w:rPr>
          <w:rFonts w:ascii="Dancer Pro Book" w:hAnsi="Dancer Pro Book"/>
          <w:sz w:val="20"/>
          <w:szCs w:val="20"/>
        </w:rPr>
        <w:t>Yes</w:t>
      </w:r>
      <w:r w:rsidR="009149B8">
        <w:rPr>
          <w:rFonts w:ascii="Dancer Pro Book" w:hAnsi="Dancer Pro Book"/>
          <w:sz w:val="20"/>
          <w:szCs w:val="20"/>
        </w:rPr>
        <w:tab/>
      </w:r>
      <w:r w:rsidR="009149B8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-678191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>
        <w:rPr>
          <w:rFonts w:ascii="Dancer Pro Book" w:hAnsi="Dancer Pro Book"/>
          <w:sz w:val="20"/>
          <w:szCs w:val="20"/>
        </w:rPr>
        <w:t xml:space="preserve">  </w:t>
      </w:r>
      <w:r w:rsidR="009149B8">
        <w:rPr>
          <w:rFonts w:ascii="Dancer Pro Book" w:hAnsi="Dancer Pro Book"/>
          <w:sz w:val="20"/>
          <w:szCs w:val="20"/>
        </w:rPr>
        <w:t>No</w:t>
      </w:r>
      <w:r w:rsidR="009149B8">
        <w:rPr>
          <w:rFonts w:ascii="Dancer Pro Book" w:hAnsi="Dancer Pro Book"/>
          <w:sz w:val="20"/>
          <w:szCs w:val="20"/>
        </w:rPr>
        <w:br/>
      </w:r>
      <w:r w:rsidR="0061452E" w:rsidRPr="009149B8">
        <w:rPr>
          <w:rFonts w:ascii="Dancer Pro Book" w:hAnsi="Dancer Pro Book"/>
          <w:sz w:val="20"/>
          <w:szCs w:val="20"/>
        </w:rPr>
        <w:tab/>
      </w:r>
      <w:r w:rsidR="0061452E" w:rsidRPr="009149B8">
        <w:rPr>
          <w:rFonts w:ascii="Dancer Pro Book" w:hAnsi="Dancer Pro Book"/>
          <w:sz w:val="20"/>
          <w:szCs w:val="20"/>
        </w:rPr>
        <w:tab/>
      </w:r>
      <w:r w:rsidR="0061452E" w:rsidRPr="009149B8">
        <w:rPr>
          <w:rFonts w:ascii="Dancer Pro Book" w:hAnsi="Dancer Pro Book"/>
          <w:sz w:val="20"/>
          <w:szCs w:val="20"/>
        </w:rPr>
        <w:tab/>
      </w:r>
      <w:r w:rsidR="0061452E" w:rsidRPr="009149B8">
        <w:rPr>
          <w:rFonts w:ascii="Dancer Pro Book" w:hAnsi="Dancer Pro Book"/>
          <w:sz w:val="20"/>
          <w:szCs w:val="20"/>
        </w:rPr>
        <w:tab/>
      </w:r>
      <w:r w:rsidR="0061452E" w:rsidRPr="009149B8">
        <w:rPr>
          <w:rFonts w:ascii="Dancer Pro Book" w:hAnsi="Dancer Pro Book"/>
          <w:sz w:val="20"/>
          <w:szCs w:val="20"/>
        </w:rPr>
        <w:tab/>
      </w:r>
      <w:r w:rsidR="00231354" w:rsidRPr="009149B8">
        <w:rPr>
          <w:rFonts w:ascii="Dancer Pro Book" w:hAnsi="Dancer Pro Book"/>
          <w:sz w:val="20"/>
          <w:szCs w:val="20"/>
        </w:rPr>
        <w:tab/>
      </w:r>
    </w:p>
    <w:p w14:paraId="67EE5F57" w14:textId="360E3EB3" w:rsidR="008D5CA2" w:rsidRPr="008D5CA2" w:rsidRDefault="0069370C" w:rsidP="008D5CA2">
      <w:pPr>
        <w:pStyle w:val="ListParagraph"/>
        <w:numPr>
          <w:ilvl w:val="0"/>
          <w:numId w:val="2"/>
        </w:numPr>
        <w:spacing w:after="120"/>
        <w:ind w:left="288" w:hanging="288"/>
        <w:rPr>
          <w:rFonts w:ascii="Dancer Pro Book" w:hAnsi="Dancer Pro Book"/>
          <w:sz w:val="18"/>
          <w:szCs w:val="18"/>
        </w:rPr>
      </w:pPr>
      <w:r w:rsidRPr="009149B8">
        <w:rPr>
          <w:rFonts w:ascii="Dancer Pro Book" w:hAnsi="Dancer Pro Book"/>
          <w:sz w:val="20"/>
          <w:szCs w:val="20"/>
        </w:rPr>
        <w:t xml:space="preserve">The directors have not had a conviction for a summary or indictable </w:t>
      </w:r>
      <w:r w:rsidR="009149B8">
        <w:rPr>
          <w:rFonts w:ascii="Dancer Pro Book" w:hAnsi="Dancer Pro Book"/>
          <w:sz w:val="20"/>
          <w:szCs w:val="20"/>
        </w:rPr>
        <w:br/>
      </w:r>
      <w:r w:rsidRPr="009149B8">
        <w:rPr>
          <w:rFonts w:ascii="Dancer Pro Book" w:hAnsi="Dancer Pro Book"/>
          <w:sz w:val="20"/>
          <w:szCs w:val="20"/>
        </w:rPr>
        <w:t>offence</w:t>
      </w:r>
      <w:r w:rsidR="009149B8">
        <w:rPr>
          <w:rFonts w:ascii="Dancer Pro Book" w:hAnsi="Dancer Pro Book"/>
          <w:sz w:val="20"/>
          <w:szCs w:val="20"/>
        </w:rPr>
        <w:t>:</w:t>
      </w:r>
      <w:r w:rsidR="008D5CA2">
        <w:rPr>
          <w:rFonts w:ascii="Dancer Pro Book" w:hAnsi="Dancer Pro Book"/>
          <w:sz w:val="20"/>
          <w:szCs w:val="20"/>
        </w:rPr>
        <w:t xml:space="preserve">                 </w:t>
      </w:r>
      <w:r w:rsidR="009149B8" w:rsidRPr="008D5CA2">
        <w:rPr>
          <w:rFonts w:ascii="Dancer Pro Book" w:hAnsi="Dancer Pro Book"/>
          <w:sz w:val="20"/>
          <w:szCs w:val="20"/>
        </w:rPr>
        <w:tab/>
      </w:r>
      <w:r w:rsidR="009149B8" w:rsidRPr="008D5CA2">
        <w:rPr>
          <w:rFonts w:ascii="Dancer Pro Book" w:hAnsi="Dancer Pro Book"/>
          <w:sz w:val="20"/>
          <w:szCs w:val="20"/>
        </w:rPr>
        <w:tab/>
      </w:r>
      <w:r w:rsidR="009149B8" w:rsidRPr="008D5CA2">
        <w:rPr>
          <w:rFonts w:ascii="Dancer Pro Book" w:hAnsi="Dancer Pro Book"/>
          <w:sz w:val="20"/>
          <w:szCs w:val="20"/>
        </w:rPr>
        <w:tab/>
      </w:r>
      <w:r w:rsidR="009149B8" w:rsidRPr="008D5CA2">
        <w:rPr>
          <w:rFonts w:ascii="Dancer Pro Book" w:hAnsi="Dancer Pro Book"/>
          <w:sz w:val="20"/>
          <w:szCs w:val="20"/>
        </w:rPr>
        <w:tab/>
      </w:r>
      <w:r w:rsidR="009149B8" w:rsidRPr="008D5CA2">
        <w:rPr>
          <w:rFonts w:ascii="Dancer Pro Book" w:hAnsi="Dancer Pro Book"/>
          <w:sz w:val="20"/>
          <w:szCs w:val="20"/>
        </w:rPr>
        <w:tab/>
      </w:r>
      <w:r w:rsidR="009149B8" w:rsidRPr="008D5CA2">
        <w:rPr>
          <w:rFonts w:ascii="Dancer Pro Book" w:hAnsi="Dancer Pro Book"/>
          <w:sz w:val="20"/>
          <w:szCs w:val="20"/>
        </w:rPr>
        <w:tab/>
      </w:r>
      <w:r w:rsidR="009149B8" w:rsidRPr="008D5CA2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-274021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 w:rsidRPr="008D5CA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 w:rsidRPr="008D5CA2">
        <w:rPr>
          <w:rFonts w:ascii="Dancer Pro Book" w:hAnsi="Dancer Pro Book"/>
          <w:sz w:val="20"/>
          <w:szCs w:val="20"/>
        </w:rPr>
        <w:t xml:space="preserve"> </w:t>
      </w:r>
      <w:r w:rsidR="009149B8" w:rsidRPr="008D5CA2">
        <w:rPr>
          <w:rFonts w:ascii="Dancer Pro Book" w:hAnsi="Dancer Pro Book"/>
          <w:sz w:val="20"/>
          <w:szCs w:val="20"/>
        </w:rPr>
        <w:t>Yes</w:t>
      </w:r>
      <w:r w:rsidR="009149B8" w:rsidRPr="008D5CA2">
        <w:rPr>
          <w:rFonts w:ascii="Dancer Pro Book" w:hAnsi="Dancer Pro Book"/>
          <w:sz w:val="20"/>
          <w:szCs w:val="20"/>
        </w:rPr>
        <w:tab/>
      </w:r>
      <w:r w:rsidR="009149B8" w:rsidRPr="008D5CA2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-1287887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 w:rsidRPr="008D5CA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 w:rsidRPr="008D5CA2">
        <w:rPr>
          <w:rFonts w:ascii="Dancer Pro Book" w:hAnsi="Dancer Pro Book"/>
          <w:sz w:val="20"/>
          <w:szCs w:val="20"/>
        </w:rPr>
        <w:t xml:space="preserve">  </w:t>
      </w:r>
      <w:r w:rsidR="009149B8" w:rsidRPr="008D5CA2">
        <w:rPr>
          <w:rFonts w:ascii="Dancer Pro Book" w:hAnsi="Dancer Pro Book"/>
          <w:sz w:val="20"/>
          <w:szCs w:val="20"/>
        </w:rPr>
        <w:t>No</w:t>
      </w:r>
      <w:r w:rsidR="009D7743" w:rsidRPr="008D5CA2">
        <w:rPr>
          <w:rFonts w:ascii="Dancer Pro Book" w:hAnsi="Dancer Pro Book"/>
          <w:sz w:val="20"/>
          <w:szCs w:val="20"/>
        </w:rPr>
        <w:tab/>
      </w:r>
      <w:r w:rsidR="008D5CA2">
        <w:rPr>
          <w:rFonts w:ascii="Dancer Pro Book" w:hAnsi="Dancer Pro Book"/>
          <w:sz w:val="20"/>
          <w:szCs w:val="20"/>
        </w:rPr>
        <w:br/>
      </w:r>
    </w:p>
    <w:p w14:paraId="04BFCAD0" w14:textId="3CD32C1B" w:rsidR="0069370C" w:rsidRPr="009149B8" w:rsidRDefault="0069370C" w:rsidP="00B26477">
      <w:pPr>
        <w:pStyle w:val="ListParagraph"/>
        <w:spacing w:after="120"/>
        <w:ind w:left="0"/>
        <w:rPr>
          <w:rFonts w:ascii="Dancer Pro Book" w:hAnsi="Dancer Pro Book"/>
          <w:sz w:val="18"/>
          <w:szCs w:val="18"/>
        </w:rPr>
      </w:pPr>
    </w:p>
    <w:p w14:paraId="4CD43606" w14:textId="79F2FBBF" w:rsidR="00231354" w:rsidRPr="0034337E" w:rsidRDefault="00231354" w:rsidP="00231354">
      <w:pPr>
        <w:rPr>
          <w:rFonts w:ascii="Dancer Pro Book" w:hAnsi="Dancer Pro Book"/>
          <w:b/>
          <w:color w:val="066684" w:themeColor="accent6" w:themeShade="BF"/>
          <w:sz w:val="28"/>
          <w:szCs w:val="28"/>
        </w:rPr>
      </w:pPr>
      <w:r w:rsidRPr="0034337E">
        <w:rPr>
          <w:rFonts w:ascii="Dancer Pro Book" w:hAnsi="Dancer Pro Book"/>
          <w:b/>
          <w:color w:val="066684" w:themeColor="accent6" w:themeShade="BF"/>
          <w:sz w:val="28"/>
          <w:szCs w:val="28"/>
        </w:rPr>
        <w:t>JUDGING QUESTIONS</w:t>
      </w:r>
    </w:p>
    <w:p w14:paraId="70D604E6" w14:textId="1631626B" w:rsidR="000B03FB" w:rsidRPr="00845143" w:rsidRDefault="00845143" w:rsidP="00845143">
      <w:pPr>
        <w:pStyle w:val="ListParagraph"/>
        <w:numPr>
          <w:ilvl w:val="0"/>
          <w:numId w:val="3"/>
        </w:numPr>
        <w:rPr>
          <w:rFonts w:ascii="Dancer Pro Book" w:hAnsi="Dancer Pro Book"/>
          <w:sz w:val="20"/>
          <w:szCs w:val="20"/>
        </w:rPr>
      </w:pPr>
      <w:r w:rsidRPr="00845143">
        <w:rPr>
          <w:rFonts w:ascii="Dancer Pro Book" w:hAnsi="Dancer Pro Book"/>
          <w:sz w:val="20"/>
          <w:szCs w:val="20"/>
        </w:rPr>
        <w:t xml:space="preserve">Give a brief overview of your company’s main business activities relevant to the membership with SCA. </w:t>
      </w:r>
      <w:r>
        <w:rPr>
          <w:rFonts w:ascii="Dancer Pro Book" w:hAnsi="Dancer Pro Book"/>
          <w:sz w:val="20"/>
          <w:szCs w:val="20"/>
        </w:rPr>
        <w:br/>
      </w:r>
      <w:r w:rsidRPr="00845143">
        <w:rPr>
          <w:rFonts w:ascii="Dancer Pro Book" w:hAnsi="Dancer Pro Book"/>
          <w:sz w:val="20"/>
          <w:szCs w:val="20"/>
        </w:rPr>
        <w:t>Word count: maximum 200 (no judging)</w:t>
      </w:r>
      <w:r>
        <w:rPr>
          <w:rFonts w:ascii="Dancer Pro Book" w:hAnsi="Dancer Pro Book"/>
          <w:sz w:val="20"/>
          <w:szCs w:val="20"/>
        </w:rPr>
        <w:br/>
      </w:r>
    </w:p>
    <w:sdt>
      <w:sdtPr>
        <w:rPr>
          <w:rFonts w:ascii="Dancer Pro Book" w:hAnsi="Dancer Pro Book"/>
          <w:sz w:val="20"/>
          <w:szCs w:val="20"/>
        </w:rPr>
        <w:id w:val="-1533410658"/>
        <w:placeholder>
          <w:docPart w:val="DefaultPlaceholder_-1854013440"/>
        </w:placeholder>
        <w:showingPlcHdr/>
        <w:text/>
      </w:sdtPr>
      <w:sdtEndPr/>
      <w:sdtContent>
        <w:p w14:paraId="58127214" w14:textId="322E8575" w:rsidR="000B03FB" w:rsidRDefault="000B03FB" w:rsidP="000B03FB">
          <w:pPr>
            <w:pStyle w:val="ListParagraph"/>
            <w:rPr>
              <w:rFonts w:ascii="Dancer Pro Book" w:hAnsi="Dancer Pro Book"/>
              <w:sz w:val="20"/>
              <w:szCs w:val="20"/>
            </w:rPr>
          </w:pPr>
          <w:r w:rsidRPr="005472BE">
            <w:rPr>
              <w:rStyle w:val="PlaceholderText"/>
            </w:rPr>
            <w:t>Click or tap here to enter text.</w:t>
          </w:r>
        </w:p>
      </w:sdtContent>
    </w:sdt>
    <w:p w14:paraId="21150A66" w14:textId="77777777" w:rsidR="006D6B68" w:rsidRPr="006D6B68" w:rsidRDefault="006D6B68" w:rsidP="006D6B68">
      <w:pPr>
        <w:rPr>
          <w:rFonts w:ascii="Dancer Pro Book" w:hAnsi="Dancer Pro Book"/>
          <w:sz w:val="20"/>
          <w:szCs w:val="20"/>
        </w:rPr>
      </w:pPr>
    </w:p>
    <w:p w14:paraId="43366D0C" w14:textId="6FDB8B4C" w:rsidR="000B03FB" w:rsidRDefault="00845143" w:rsidP="000B03FB">
      <w:pPr>
        <w:pStyle w:val="ListParagraph"/>
        <w:numPr>
          <w:ilvl w:val="0"/>
          <w:numId w:val="3"/>
        </w:numPr>
        <w:rPr>
          <w:rFonts w:ascii="Dancer Pro Book" w:hAnsi="Dancer Pro Book"/>
          <w:sz w:val="20"/>
          <w:szCs w:val="20"/>
        </w:rPr>
      </w:pPr>
      <w:r w:rsidRPr="00845143">
        <w:rPr>
          <w:rFonts w:ascii="Dancer Pro Book" w:hAnsi="Dancer Pro Book"/>
          <w:sz w:val="20"/>
          <w:szCs w:val="20"/>
        </w:rPr>
        <w:t xml:space="preserve">What is unique about your business and how does it demonstrate excellence? </w:t>
      </w:r>
      <w:r>
        <w:rPr>
          <w:rFonts w:ascii="Dancer Pro Book" w:hAnsi="Dancer Pro Book"/>
          <w:sz w:val="20"/>
          <w:szCs w:val="20"/>
        </w:rPr>
        <w:br/>
      </w:r>
      <w:r w:rsidR="000B03FB" w:rsidRPr="000B03FB">
        <w:rPr>
          <w:rFonts w:ascii="Dancer Pro Book" w:hAnsi="Dancer Pro Book"/>
          <w:sz w:val="20"/>
          <w:szCs w:val="20"/>
        </w:rPr>
        <w:t>Word count: maximum 400</w:t>
      </w:r>
      <w:r w:rsidR="000B03FB">
        <w:rPr>
          <w:rFonts w:ascii="Dancer Pro Book" w:hAnsi="Dancer Pro Book"/>
          <w:sz w:val="20"/>
          <w:szCs w:val="20"/>
        </w:rPr>
        <w:t xml:space="preserve"> </w:t>
      </w:r>
      <w:r w:rsidR="004B3DFF">
        <w:rPr>
          <w:rFonts w:ascii="Dancer Pro Book" w:hAnsi="Dancer Pro Book"/>
          <w:b/>
          <w:sz w:val="20"/>
          <w:szCs w:val="20"/>
        </w:rPr>
        <w:t>(Weighting: 20)</w:t>
      </w:r>
    </w:p>
    <w:p w14:paraId="61C0A370" w14:textId="364AE537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p w14:paraId="72484D8A" w14:textId="39DCF722" w:rsidR="000B03FB" w:rsidRDefault="004B2A7C" w:rsidP="00845143">
      <w:pPr>
        <w:pStyle w:val="ListParagraph"/>
        <w:tabs>
          <w:tab w:val="left" w:pos="4430"/>
        </w:tabs>
        <w:rPr>
          <w:rFonts w:ascii="Dancer Pro Book" w:hAnsi="Dancer Pro Book"/>
          <w:sz w:val="20"/>
          <w:szCs w:val="20"/>
        </w:rPr>
      </w:pPr>
      <w:sdt>
        <w:sdtPr>
          <w:rPr>
            <w:rFonts w:ascii="Dancer Pro Book" w:hAnsi="Dancer Pro Book"/>
            <w:sz w:val="20"/>
            <w:szCs w:val="20"/>
          </w:rPr>
          <w:id w:val="1857457022"/>
          <w:placeholder>
            <w:docPart w:val="DefaultPlaceholder_-1854013440"/>
          </w:placeholder>
          <w:showingPlcHdr/>
          <w:text/>
        </w:sdtPr>
        <w:sdtEndPr/>
        <w:sdtContent>
          <w:r w:rsidR="000B03FB" w:rsidRPr="005472BE">
            <w:rPr>
              <w:rStyle w:val="PlaceholderText"/>
            </w:rPr>
            <w:t>Click or tap here to enter text.</w:t>
          </w:r>
        </w:sdtContent>
      </w:sdt>
      <w:r w:rsidR="00845143">
        <w:rPr>
          <w:rFonts w:ascii="Dancer Pro Book" w:hAnsi="Dancer Pro Book"/>
          <w:sz w:val="20"/>
          <w:szCs w:val="20"/>
        </w:rPr>
        <w:tab/>
      </w:r>
    </w:p>
    <w:p w14:paraId="6D019F40" w14:textId="77777777" w:rsidR="00845143" w:rsidRDefault="00845143" w:rsidP="00845143">
      <w:pPr>
        <w:pStyle w:val="ListParagraph"/>
        <w:tabs>
          <w:tab w:val="left" w:pos="4430"/>
        </w:tabs>
        <w:rPr>
          <w:rFonts w:ascii="Dancer Pro Book" w:hAnsi="Dancer Pro Book"/>
          <w:sz w:val="20"/>
          <w:szCs w:val="20"/>
        </w:rPr>
      </w:pPr>
    </w:p>
    <w:p w14:paraId="096830B5" w14:textId="66554DF7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p w14:paraId="1B571BAC" w14:textId="4C11A07A" w:rsidR="000B03FB" w:rsidRPr="000B03FB" w:rsidRDefault="00845143" w:rsidP="000B03FB">
      <w:pPr>
        <w:pStyle w:val="ListParagraph"/>
        <w:numPr>
          <w:ilvl w:val="0"/>
          <w:numId w:val="3"/>
        </w:numPr>
        <w:rPr>
          <w:rFonts w:ascii="Dancer Pro Book" w:hAnsi="Dancer Pro Book"/>
          <w:sz w:val="20"/>
          <w:szCs w:val="20"/>
        </w:rPr>
      </w:pPr>
      <w:r w:rsidRPr="00845143">
        <w:rPr>
          <w:rFonts w:ascii="Dancer Pro Book" w:hAnsi="Dancer Pro Book"/>
          <w:sz w:val="20"/>
          <w:szCs w:val="20"/>
        </w:rPr>
        <w:t xml:space="preserve">What were the strategies and plans you initiated to achieve your business growth expansion (in services, revenue, or the way you operate) over the previous 12 months? </w:t>
      </w:r>
      <w:r w:rsidR="000B03FB" w:rsidRPr="000B03FB">
        <w:rPr>
          <w:rFonts w:ascii="Dancer Pro Book" w:hAnsi="Dancer Pro Book"/>
          <w:sz w:val="20"/>
          <w:szCs w:val="20"/>
        </w:rPr>
        <w:t xml:space="preserve">Word count: maximum </w:t>
      </w:r>
      <w:r>
        <w:rPr>
          <w:rFonts w:ascii="Dancer Pro Book" w:hAnsi="Dancer Pro Book"/>
          <w:sz w:val="20"/>
          <w:szCs w:val="20"/>
        </w:rPr>
        <w:t>3</w:t>
      </w:r>
      <w:r w:rsidR="000B03FB" w:rsidRPr="000B03FB">
        <w:rPr>
          <w:rFonts w:ascii="Dancer Pro Book" w:hAnsi="Dancer Pro Book"/>
          <w:sz w:val="20"/>
          <w:szCs w:val="20"/>
        </w:rPr>
        <w:t>00</w:t>
      </w:r>
      <w:r w:rsidR="004B3DFF">
        <w:rPr>
          <w:rFonts w:ascii="Dancer Pro Book" w:hAnsi="Dancer Pro Book"/>
          <w:sz w:val="20"/>
          <w:szCs w:val="20"/>
        </w:rPr>
        <w:t xml:space="preserve"> </w:t>
      </w:r>
      <w:r w:rsidR="004B3DFF">
        <w:rPr>
          <w:rFonts w:ascii="Dancer Pro Book" w:hAnsi="Dancer Pro Book"/>
          <w:b/>
          <w:sz w:val="20"/>
          <w:szCs w:val="20"/>
        </w:rPr>
        <w:t xml:space="preserve">(Weighting: </w:t>
      </w:r>
      <w:r>
        <w:rPr>
          <w:rFonts w:ascii="Dancer Pro Book" w:hAnsi="Dancer Pro Book"/>
          <w:b/>
          <w:sz w:val="20"/>
          <w:szCs w:val="20"/>
        </w:rPr>
        <w:t>20</w:t>
      </w:r>
      <w:r w:rsidR="004B3DFF">
        <w:rPr>
          <w:rFonts w:ascii="Dancer Pro Book" w:hAnsi="Dancer Pro Book"/>
          <w:b/>
          <w:sz w:val="20"/>
          <w:szCs w:val="20"/>
        </w:rPr>
        <w:t>)</w:t>
      </w:r>
    </w:p>
    <w:p w14:paraId="4486F1D3" w14:textId="07F7FE4D" w:rsidR="000B03FB" w:rsidRDefault="000B03FB" w:rsidP="000B03FB">
      <w:pPr>
        <w:pStyle w:val="ListParagraph"/>
        <w:rPr>
          <w:rFonts w:ascii="Dancer Pro Book" w:hAnsi="Dancer Pro Book"/>
          <w:b/>
          <w:sz w:val="20"/>
          <w:szCs w:val="20"/>
        </w:rPr>
      </w:pPr>
    </w:p>
    <w:sdt>
      <w:sdtPr>
        <w:rPr>
          <w:rFonts w:ascii="Dancer Pro Book" w:hAnsi="Dancer Pro Book"/>
          <w:sz w:val="20"/>
          <w:szCs w:val="20"/>
        </w:rPr>
        <w:id w:val="1558964888"/>
        <w:placeholder>
          <w:docPart w:val="DefaultPlaceholder_-1854013440"/>
        </w:placeholder>
        <w:showingPlcHdr/>
        <w:text/>
      </w:sdtPr>
      <w:sdtEndPr/>
      <w:sdtContent>
        <w:p w14:paraId="4FE390DC" w14:textId="2F26D0B6" w:rsidR="000B03FB" w:rsidRDefault="000B03FB" w:rsidP="000B03FB">
          <w:pPr>
            <w:pStyle w:val="ListParagraph"/>
            <w:rPr>
              <w:rFonts w:ascii="Dancer Pro Book" w:hAnsi="Dancer Pro Book"/>
              <w:sz w:val="20"/>
              <w:szCs w:val="20"/>
            </w:rPr>
          </w:pPr>
          <w:r w:rsidRPr="005472BE">
            <w:rPr>
              <w:rStyle w:val="PlaceholderText"/>
            </w:rPr>
            <w:t>Click or tap here to enter text.</w:t>
          </w:r>
        </w:p>
      </w:sdtContent>
    </w:sdt>
    <w:p w14:paraId="7F21A83C" w14:textId="2D504B9A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p w14:paraId="7C712BA8" w14:textId="0BC6382C" w:rsidR="000B03FB" w:rsidRDefault="00845143" w:rsidP="000B03FB">
      <w:pPr>
        <w:pStyle w:val="ListParagraph"/>
        <w:numPr>
          <w:ilvl w:val="0"/>
          <w:numId w:val="3"/>
        </w:numPr>
        <w:rPr>
          <w:rFonts w:ascii="Dancer Pro Book" w:hAnsi="Dancer Pro Book"/>
          <w:sz w:val="20"/>
          <w:szCs w:val="20"/>
        </w:rPr>
      </w:pPr>
      <w:r w:rsidRPr="00845143">
        <w:rPr>
          <w:rFonts w:ascii="Dancer Pro Book" w:hAnsi="Dancer Pro Book"/>
          <w:sz w:val="20"/>
          <w:szCs w:val="20"/>
        </w:rPr>
        <w:t xml:space="preserve">Describe the innovative ideas your business has devised and implemented over the last 12 months. </w:t>
      </w:r>
      <w:r w:rsidR="000B03FB" w:rsidRPr="000B03FB">
        <w:rPr>
          <w:rFonts w:ascii="Dancer Pro Book" w:hAnsi="Dancer Pro Book"/>
          <w:sz w:val="20"/>
          <w:szCs w:val="20"/>
        </w:rPr>
        <w:t>Word count: maximum 400</w:t>
      </w:r>
      <w:r w:rsidR="000B03FB">
        <w:rPr>
          <w:rFonts w:ascii="Dancer Pro Book" w:hAnsi="Dancer Pro Book"/>
          <w:sz w:val="20"/>
          <w:szCs w:val="20"/>
        </w:rPr>
        <w:t xml:space="preserve"> </w:t>
      </w:r>
      <w:r w:rsidR="004B3DFF">
        <w:rPr>
          <w:rFonts w:ascii="Dancer Pro Book" w:hAnsi="Dancer Pro Book"/>
          <w:b/>
          <w:sz w:val="20"/>
          <w:szCs w:val="20"/>
        </w:rPr>
        <w:t xml:space="preserve">(Weighting: </w:t>
      </w:r>
      <w:r>
        <w:rPr>
          <w:rFonts w:ascii="Dancer Pro Book" w:hAnsi="Dancer Pro Book"/>
          <w:b/>
          <w:sz w:val="20"/>
          <w:szCs w:val="20"/>
        </w:rPr>
        <w:t>20</w:t>
      </w:r>
      <w:r w:rsidR="004B3DFF">
        <w:rPr>
          <w:rFonts w:ascii="Dancer Pro Book" w:hAnsi="Dancer Pro Book"/>
          <w:b/>
          <w:sz w:val="20"/>
          <w:szCs w:val="20"/>
        </w:rPr>
        <w:t>)</w:t>
      </w:r>
    </w:p>
    <w:p w14:paraId="7DD90F20" w14:textId="0B263E88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p w14:paraId="55399D47" w14:textId="1A29470A" w:rsidR="000B03FB" w:rsidRDefault="004B2A7C" w:rsidP="000B03FB">
      <w:pPr>
        <w:pStyle w:val="ListParagraph"/>
        <w:tabs>
          <w:tab w:val="left" w:pos="4920"/>
        </w:tabs>
        <w:rPr>
          <w:rFonts w:ascii="Dancer Pro Book" w:hAnsi="Dancer Pro Book"/>
          <w:sz w:val="20"/>
          <w:szCs w:val="20"/>
        </w:rPr>
      </w:pPr>
      <w:sdt>
        <w:sdtPr>
          <w:rPr>
            <w:rFonts w:ascii="Dancer Pro Book" w:hAnsi="Dancer Pro Book"/>
            <w:sz w:val="20"/>
            <w:szCs w:val="20"/>
          </w:rPr>
          <w:id w:val="1446733326"/>
          <w:placeholder>
            <w:docPart w:val="DefaultPlaceholder_-1854013440"/>
          </w:placeholder>
          <w:showingPlcHdr/>
          <w:text/>
        </w:sdtPr>
        <w:sdtEndPr/>
        <w:sdtContent>
          <w:r w:rsidR="000B03FB" w:rsidRPr="005472BE">
            <w:rPr>
              <w:rStyle w:val="PlaceholderText"/>
            </w:rPr>
            <w:t>Click or tap here to enter text.</w:t>
          </w:r>
        </w:sdtContent>
      </w:sdt>
      <w:r w:rsidR="000B03FB">
        <w:rPr>
          <w:rFonts w:ascii="Dancer Pro Book" w:hAnsi="Dancer Pro Book"/>
          <w:sz w:val="20"/>
          <w:szCs w:val="20"/>
        </w:rPr>
        <w:tab/>
      </w:r>
    </w:p>
    <w:p w14:paraId="3C971B1C" w14:textId="77777777" w:rsidR="000B03FB" w:rsidRDefault="000B03FB" w:rsidP="000B03FB">
      <w:pPr>
        <w:pStyle w:val="ListParagraph"/>
        <w:tabs>
          <w:tab w:val="left" w:pos="4920"/>
        </w:tabs>
        <w:rPr>
          <w:rFonts w:ascii="Dancer Pro Book" w:hAnsi="Dancer Pro Book"/>
          <w:sz w:val="20"/>
          <w:szCs w:val="20"/>
        </w:rPr>
      </w:pPr>
    </w:p>
    <w:p w14:paraId="5C04314C" w14:textId="4815356C" w:rsidR="000B03FB" w:rsidRDefault="00845143" w:rsidP="000B03FB">
      <w:pPr>
        <w:pStyle w:val="ListParagraph"/>
        <w:numPr>
          <w:ilvl w:val="0"/>
          <w:numId w:val="3"/>
        </w:numPr>
        <w:rPr>
          <w:rFonts w:ascii="Dancer Pro Book" w:hAnsi="Dancer Pro Book"/>
          <w:sz w:val="20"/>
          <w:szCs w:val="20"/>
        </w:rPr>
      </w:pPr>
      <w:r w:rsidRPr="00845143">
        <w:rPr>
          <w:rFonts w:ascii="Dancer Pro Book" w:hAnsi="Dancer Pro Book"/>
          <w:sz w:val="20"/>
          <w:szCs w:val="20"/>
        </w:rPr>
        <w:t xml:space="preserve">Explain how you contribute to the training of your staff, not only in your area of expertise but also to better equip them to understand and work with strata properties. </w:t>
      </w:r>
      <w:r w:rsidR="000B03FB" w:rsidRPr="000B03FB">
        <w:rPr>
          <w:rFonts w:ascii="Dancer Pro Book" w:hAnsi="Dancer Pro Book"/>
          <w:sz w:val="20"/>
          <w:szCs w:val="20"/>
        </w:rPr>
        <w:t xml:space="preserve"> Word count: maximum 400 </w:t>
      </w:r>
      <w:r w:rsidR="004B3DFF" w:rsidRPr="000B03FB">
        <w:rPr>
          <w:rFonts w:ascii="Dancer Pro Book" w:hAnsi="Dancer Pro Book"/>
          <w:b/>
          <w:sz w:val="20"/>
          <w:szCs w:val="20"/>
        </w:rPr>
        <w:t xml:space="preserve">(Weighting: </w:t>
      </w:r>
      <w:r>
        <w:rPr>
          <w:rFonts w:ascii="Dancer Pro Book" w:hAnsi="Dancer Pro Book"/>
          <w:b/>
          <w:sz w:val="20"/>
          <w:szCs w:val="20"/>
        </w:rPr>
        <w:t>2</w:t>
      </w:r>
      <w:r w:rsidR="004B3DFF" w:rsidRPr="000B03FB">
        <w:rPr>
          <w:rFonts w:ascii="Dancer Pro Book" w:hAnsi="Dancer Pro Book"/>
          <w:b/>
          <w:sz w:val="20"/>
          <w:szCs w:val="20"/>
        </w:rPr>
        <w:t>0)</w:t>
      </w:r>
    </w:p>
    <w:p w14:paraId="010DD388" w14:textId="0A78C361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sdt>
      <w:sdtPr>
        <w:rPr>
          <w:rFonts w:ascii="Dancer Pro Book" w:hAnsi="Dancer Pro Book"/>
          <w:sz w:val="20"/>
          <w:szCs w:val="20"/>
        </w:rPr>
        <w:id w:val="664211486"/>
        <w:placeholder>
          <w:docPart w:val="DefaultPlaceholder_-1854013440"/>
        </w:placeholder>
        <w:showingPlcHdr/>
        <w:text/>
      </w:sdtPr>
      <w:sdtEndPr/>
      <w:sdtContent>
        <w:p w14:paraId="55EC11D7" w14:textId="59936B14" w:rsidR="000B03FB" w:rsidRDefault="000B03FB" w:rsidP="000B03FB">
          <w:pPr>
            <w:pStyle w:val="ListParagraph"/>
            <w:rPr>
              <w:rFonts w:ascii="Dancer Pro Book" w:hAnsi="Dancer Pro Book"/>
              <w:sz w:val="20"/>
              <w:szCs w:val="20"/>
            </w:rPr>
          </w:pPr>
          <w:r w:rsidRPr="005472BE">
            <w:rPr>
              <w:rStyle w:val="PlaceholderText"/>
            </w:rPr>
            <w:t>Click or tap here to enter text.</w:t>
          </w:r>
        </w:p>
      </w:sdtContent>
    </w:sdt>
    <w:p w14:paraId="077FBA82" w14:textId="0FA7658D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p w14:paraId="23EF9702" w14:textId="70DED208" w:rsidR="000B03FB" w:rsidRPr="00845143" w:rsidRDefault="000B03FB" w:rsidP="00845143">
      <w:pPr>
        <w:pStyle w:val="ListParagraph"/>
        <w:numPr>
          <w:ilvl w:val="0"/>
          <w:numId w:val="3"/>
        </w:numPr>
        <w:rPr>
          <w:rFonts w:ascii="Dancer Pro Book" w:hAnsi="Dancer Pro Book"/>
          <w:sz w:val="20"/>
          <w:szCs w:val="20"/>
        </w:rPr>
      </w:pPr>
      <w:r w:rsidRPr="004B3DFF">
        <w:rPr>
          <w:rFonts w:ascii="Dancer Pro Book" w:hAnsi="Dancer Pro Book"/>
          <w:b/>
          <w:sz w:val="20"/>
          <w:szCs w:val="20"/>
          <w:u w:val="single"/>
        </w:rPr>
        <w:t>Attach two</w:t>
      </w:r>
      <w:r>
        <w:rPr>
          <w:rFonts w:ascii="Dancer Pro Book" w:hAnsi="Dancer Pro Book"/>
          <w:sz w:val="20"/>
          <w:szCs w:val="20"/>
        </w:rPr>
        <w:t xml:space="preserve"> references from strata community</w:t>
      </w:r>
      <w:r w:rsidR="00845143">
        <w:rPr>
          <w:rFonts w:ascii="Dancer Pro Book" w:hAnsi="Dancer Pro Book"/>
          <w:sz w:val="20"/>
          <w:szCs w:val="20"/>
        </w:rPr>
        <w:t xml:space="preserve"> </w:t>
      </w:r>
      <w:r w:rsidR="00845143" w:rsidRPr="00845143">
        <w:rPr>
          <w:rFonts w:ascii="Dancer Pro Book" w:hAnsi="Dancer Pro Book"/>
          <w:sz w:val="20"/>
          <w:szCs w:val="20"/>
        </w:rPr>
        <w:t>manager and/or strata community clients (maximum one</w:t>
      </w:r>
      <w:r w:rsidR="00845143">
        <w:rPr>
          <w:rFonts w:ascii="Dancer Pro Book" w:hAnsi="Dancer Pro Book"/>
          <w:sz w:val="20"/>
          <w:szCs w:val="20"/>
        </w:rPr>
        <w:t xml:space="preserve"> </w:t>
      </w:r>
      <w:r w:rsidR="00845143" w:rsidRPr="00845143">
        <w:rPr>
          <w:rFonts w:ascii="Dancer Pro Book" w:hAnsi="Dancer Pro Book"/>
          <w:sz w:val="20"/>
          <w:szCs w:val="20"/>
        </w:rPr>
        <w:t>page per reference</w:t>
      </w:r>
      <w:r w:rsidRPr="00845143">
        <w:rPr>
          <w:rFonts w:ascii="Dancer Pro Book" w:hAnsi="Dancer Pro Book"/>
          <w:sz w:val="20"/>
          <w:szCs w:val="20"/>
        </w:rPr>
        <w:t xml:space="preserve">) attesting to your service excellence over the last 12 months. </w:t>
      </w:r>
      <w:r w:rsidR="008D5CA2" w:rsidRPr="00845143">
        <w:rPr>
          <w:rFonts w:ascii="Dancer Pro Book" w:hAnsi="Dancer Pro Book"/>
          <w:sz w:val="20"/>
          <w:szCs w:val="20"/>
        </w:rPr>
        <w:t>References are to include referee contact details and signature. If reference is an email, a copy of the email must include the date received, the email which it was sent from, and a digital sign-off.</w:t>
      </w:r>
      <w:r w:rsidR="008D5CA2" w:rsidRPr="00845143">
        <w:rPr>
          <w:rFonts w:ascii="Dancer Pro Book" w:hAnsi="Dancer Pro Book"/>
          <w:b/>
          <w:sz w:val="20"/>
          <w:szCs w:val="20"/>
        </w:rPr>
        <w:t xml:space="preserve"> </w:t>
      </w:r>
      <w:r w:rsidRPr="00845143">
        <w:rPr>
          <w:rFonts w:ascii="Dancer Pro Book" w:hAnsi="Dancer Pro Book"/>
          <w:b/>
          <w:sz w:val="20"/>
          <w:szCs w:val="20"/>
        </w:rPr>
        <w:t>(Weighting: 10)</w:t>
      </w:r>
      <w:r w:rsidRPr="00845143">
        <w:rPr>
          <w:rFonts w:ascii="Dancer Pro Book" w:hAnsi="Dancer Pro Book"/>
          <w:sz w:val="20"/>
          <w:szCs w:val="20"/>
        </w:rPr>
        <w:t xml:space="preserve"> </w:t>
      </w:r>
    </w:p>
    <w:p w14:paraId="190B7359" w14:textId="6754DA3F" w:rsidR="007F3216" w:rsidRDefault="007F3216" w:rsidP="007F3216">
      <w:pPr>
        <w:pStyle w:val="ListParagraph"/>
        <w:rPr>
          <w:rFonts w:ascii="Dancer Pro Book" w:hAnsi="Dancer Pro Book"/>
          <w:b/>
          <w:sz w:val="20"/>
          <w:szCs w:val="20"/>
          <w:u w:val="single"/>
        </w:rPr>
      </w:pPr>
    </w:p>
    <w:p w14:paraId="31AE70A0" w14:textId="1F2451FB" w:rsidR="007F3216" w:rsidRDefault="007F3216" w:rsidP="007F3216">
      <w:pPr>
        <w:pStyle w:val="ListParagraph"/>
        <w:rPr>
          <w:rFonts w:ascii="Dancer Pro Book" w:hAnsi="Dancer Pro Book"/>
          <w:i/>
          <w:sz w:val="20"/>
          <w:szCs w:val="20"/>
        </w:rPr>
      </w:pPr>
      <w:r>
        <w:rPr>
          <w:rFonts w:ascii="Dancer Pro Book" w:hAnsi="Dancer Pro Book"/>
          <w:i/>
          <w:sz w:val="20"/>
          <w:szCs w:val="20"/>
        </w:rPr>
        <w:t>References to be attached and titled as follows: Q6 – Reference 1 &amp; Q6 – Reference 2</w:t>
      </w:r>
    </w:p>
    <w:p w14:paraId="4F69D0C4" w14:textId="297ACD17" w:rsidR="005A2428" w:rsidRDefault="005A2428" w:rsidP="007F3216">
      <w:pPr>
        <w:pStyle w:val="ListParagraph"/>
        <w:rPr>
          <w:rFonts w:ascii="Dancer Pro Book" w:hAnsi="Dancer Pro Book"/>
          <w:i/>
          <w:sz w:val="20"/>
          <w:szCs w:val="20"/>
        </w:rPr>
      </w:pPr>
    </w:p>
    <w:p w14:paraId="06B8DB9C" w14:textId="61017C03" w:rsidR="005A2428" w:rsidRDefault="004B2A7C" w:rsidP="005A2428">
      <w:pPr>
        <w:pStyle w:val="ListParagraph"/>
        <w:rPr>
          <w:rFonts w:ascii="Dancer Pro Book" w:hAnsi="Dancer Pro Book"/>
          <w:sz w:val="20"/>
          <w:szCs w:val="20"/>
        </w:rPr>
      </w:pPr>
      <w:sdt>
        <w:sdtPr>
          <w:rPr>
            <w:rFonts w:ascii="Dancer Pro Book" w:hAnsi="Dancer Pro Book"/>
            <w:sz w:val="20"/>
            <w:szCs w:val="20"/>
          </w:rPr>
          <w:id w:val="306896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BC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A2428">
        <w:rPr>
          <w:rFonts w:ascii="Dancer Pro Book" w:hAnsi="Dancer Pro Book"/>
          <w:sz w:val="20"/>
          <w:szCs w:val="20"/>
        </w:rPr>
        <w:tab/>
        <w:t>References attached</w:t>
      </w:r>
    </w:p>
    <w:p w14:paraId="486DE419" w14:textId="77777777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p w14:paraId="2944029C" w14:textId="77777777" w:rsidR="005A2428" w:rsidRDefault="000B03FB" w:rsidP="000B03FB">
      <w:pPr>
        <w:pStyle w:val="ListParagraph"/>
        <w:numPr>
          <w:ilvl w:val="0"/>
          <w:numId w:val="3"/>
        </w:numPr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 xml:space="preserve">Describe how you encourage ethical behaviour within your business. </w:t>
      </w:r>
    </w:p>
    <w:p w14:paraId="730FEB6F" w14:textId="139920DD" w:rsidR="000B03FB" w:rsidRDefault="000B03FB" w:rsidP="005A2428">
      <w:pPr>
        <w:pStyle w:val="ListParagraph"/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 xml:space="preserve">Word count: maximum </w:t>
      </w:r>
      <w:r w:rsidR="00A8363A">
        <w:rPr>
          <w:rFonts w:ascii="Dancer Pro Book" w:hAnsi="Dancer Pro Book"/>
          <w:sz w:val="20"/>
          <w:szCs w:val="20"/>
        </w:rPr>
        <w:t>400 (</w:t>
      </w:r>
      <w:r w:rsidR="004B3DFF">
        <w:rPr>
          <w:rFonts w:ascii="Dancer Pro Book" w:hAnsi="Dancer Pro Book"/>
          <w:b/>
          <w:sz w:val="20"/>
          <w:szCs w:val="20"/>
        </w:rPr>
        <w:t>Weighting: 10)</w:t>
      </w:r>
    </w:p>
    <w:p w14:paraId="5CF194CA" w14:textId="77777777" w:rsidR="000B03FB" w:rsidRP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sdt>
      <w:sdtPr>
        <w:rPr>
          <w:rFonts w:ascii="Dancer Pro Book" w:hAnsi="Dancer Pro Book"/>
          <w:sz w:val="20"/>
          <w:szCs w:val="20"/>
        </w:rPr>
        <w:id w:val="1154492086"/>
        <w:placeholder>
          <w:docPart w:val="DefaultPlaceholder_-1854013440"/>
        </w:placeholder>
        <w:showingPlcHdr/>
        <w:text/>
      </w:sdtPr>
      <w:sdtEndPr/>
      <w:sdtContent>
        <w:p w14:paraId="4092DB3D" w14:textId="2C92A7C5" w:rsidR="000B03FB" w:rsidRPr="000B03FB" w:rsidRDefault="000B03FB" w:rsidP="000B03FB">
          <w:pPr>
            <w:pStyle w:val="ListParagraph"/>
            <w:rPr>
              <w:rFonts w:ascii="Dancer Pro Book" w:hAnsi="Dancer Pro Book"/>
              <w:sz w:val="20"/>
              <w:szCs w:val="20"/>
            </w:rPr>
          </w:pPr>
          <w:r w:rsidRPr="005472BE">
            <w:rPr>
              <w:rStyle w:val="PlaceholderText"/>
            </w:rPr>
            <w:t>Click or tap here to enter text.</w:t>
          </w:r>
        </w:p>
      </w:sdtContent>
    </w:sdt>
    <w:p w14:paraId="4CBDA2FE" w14:textId="1B1BAA71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p w14:paraId="121AC53B" w14:textId="280D24E7" w:rsidR="004B3DFF" w:rsidRPr="004B3DFF" w:rsidRDefault="004B3DFF" w:rsidP="000B03FB">
      <w:pPr>
        <w:pStyle w:val="ListParagraph"/>
        <w:rPr>
          <w:rFonts w:ascii="Dancer Pro Book" w:hAnsi="Dancer Pro Book"/>
          <w:i/>
          <w:sz w:val="20"/>
          <w:szCs w:val="20"/>
        </w:rPr>
      </w:pPr>
    </w:p>
    <w:p w14:paraId="1028E1F3" w14:textId="77777777" w:rsidR="008D5CA2" w:rsidRDefault="008D5CA2" w:rsidP="000B03FB">
      <w:pPr>
        <w:pStyle w:val="ListParagraph"/>
        <w:rPr>
          <w:rFonts w:ascii="Dancer Pro Book" w:hAnsi="Dancer Pro Book"/>
          <w:b/>
          <w:i/>
          <w:sz w:val="20"/>
          <w:szCs w:val="20"/>
        </w:rPr>
      </w:pPr>
    </w:p>
    <w:p w14:paraId="030C3539" w14:textId="77777777" w:rsidR="008D5CA2" w:rsidRDefault="008D5CA2" w:rsidP="000B03FB">
      <w:pPr>
        <w:pStyle w:val="ListParagraph"/>
        <w:rPr>
          <w:rFonts w:ascii="Dancer Pro Book" w:hAnsi="Dancer Pro Book"/>
          <w:b/>
          <w:i/>
          <w:sz w:val="20"/>
          <w:szCs w:val="20"/>
        </w:rPr>
      </w:pPr>
    </w:p>
    <w:p w14:paraId="08D620DC" w14:textId="77777777" w:rsidR="008D5CA2" w:rsidRDefault="008D5CA2" w:rsidP="000B03FB">
      <w:pPr>
        <w:pStyle w:val="ListParagraph"/>
        <w:rPr>
          <w:rFonts w:ascii="Dancer Pro Book" w:hAnsi="Dancer Pro Book"/>
          <w:b/>
          <w:i/>
          <w:sz w:val="20"/>
          <w:szCs w:val="20"/>
        </w:rPr>
      </w:pPr>
    </w:p>
    <w:p w14:paraId="285557ED" w14:textId="77777777" w:rsidR="008D5CA2" w:rsidRDefault="008D5CA2" w:rsidP="000B03FB">
      <w:pPr>
        <w:pStyle w:val="ListParagraph"/>
        <w:rPr>
          <w:rFonts w:ascii="Dancer Pro Book" w:hAnsi="Dancer Pro Book"/>
          <w:b/>
          <w:i/>
          <w:sz w:val="20"/>
          <w:szCs w:val="20"/>
        </w:rPr>
      </w:pPr>
    </w:p>
    <w:p w14:paraId="3ABC4FAD" w14:textId="77777777" w:rsidR="008D5CA2" w:rsidRDefault="008D5CA2" w:rsidP="000B03FB">
      <w:pPr>
        <w:pStyle w:val="ListParagraph"/>
        <w:rPr>
          <w:rFonts w:ascii="Dancer Pro Book" w:hAnsi="Dancer Pro Book"/>
          <w:b/>
          <w:i/>
          <w:sz w:val="20"/>
          <w:szCs w:val="20"/>
        </w:rPr>
      </w:pPr>
    </w:p>
    <w:p w14:paraId="4E162EE3" w14:textId="77777777" w:rsidR="008D5CA2" w:rsidRDefault="008D5CA2" w:rsidP="000B03FB">
      <w:pPr>
        <w:pStyle w:val="ListParagraph"/>
        <w:rPr>
          <w:rFonts w:ascii="Dancer Pro Book" w:hAnsi="Dancer Pro Book"/>
          <w:b/>
          <w:i/>
          <w:sz w:val="20"/>
          <w:szCs w:val="20"/>
        </w:rPr>
      </w:pPr>
    </w:p>
    <w:p w14:paraId="70AA0F0F" w14:textId="77777777" w:rsidR="008D5CA2" w:rsidRDefault="008D5CA2" w:rsidP="000B03FB">
      <w:pPr>
        <w:pStyle w:val="ListParagraph"/>
        <w:rPr>
          <w:rFonts w:ascii="Dancer Pro Book" w:hAnsi="Dancer Pro Book"/>
          <w:b/>
          <w:i/>
          <w:sz w:val="20"/>
          <w:szCs w:val="20"/>
        </w:rPr>
      </w:pPr>
    </w:p>
    <w:p w14:paraId="63CE2301" w14:textId="77777777" w:rsidR="008D5CA2" w:rsidRDefault="008D5CA2" w:rsidP="000B03FB">
      <w:pPr>
        <w:pStyle w:val="ListParagraph"/>
        <w:rPr>
          <w:rFonts w:ascii="Dancer Pro Book" w:hAnsi="Dancer Pro Book"/>
          <w:b/>
          <w:i/>
          <w:sz w:val="20"/>
          <w:szCs w:val="20"/>
        </w:rPr>
      </w:pPr>
    </w:p>
    <w:p w14:paraId="07DFA7A9" w14:textId="77777777" w:rsidR="008D5CA2" w:rsidRDefault="008D5CA2" w:rsidP="000B03FB">
      <w:pPr>
        <w:pStyle w:val="ListParagraph"/>
        <w:rPr>
          <w:rFonts w:ascii="Dancer Pro Book" w:hAnsi="Dancer Pro Book"/>
          <w:b/>
          <w:i/>
          <w:sz w:val="20"/>
          <w:szCs w:val="20"/>
        </w:rPr>
      </w:pPr>
    </w:p>
    <w:p w14:paraId="017FD86E" w14:textId="77777777" w:rsidR="008D5CA2" w:rsidRDefault="008D5CA2" w:rsidP="000B03FB">
      <w:pPr>
        <w:pStyle w:val="ListParagraph"/>
        <w:rPr>
          <w:rFonts w:ascii="Dancer Pro Book" w:hAnsi="Dancer Pro Book"/>
          <w:b/>
          <w:i/>
          <w:sz w:val="20"/>
          <w:szCs w:val="20"/>
        </w:rPr>
      </w:pPr>
    </w:p>
    <w:p w14:paraId="02E335D8" w14:textId="77777777" w:rsidR="008D5CA2" w:rsidRDefault="008D5CA2" w:rsidP="000B03FB">
      <w:pPr>
        <w:pStyle w:val="ListParagraph"/>
        <w:rPr>
          <w:rFonts w:ascii="Dancer Pro Book" w:hAnsi="Dancer Pro Book"/>
          <w:b/>
          <w:i/>
          <w:sz w:val="20"/>
          <w:szCs w:val="20"/>
        </w:rPr>
      </w:pPr>
    </w:p>
    <w:p w14:paraId="293D889F" w14:textId="752F6EC6" w:rsidR="008D5CA2" w:rsidRPr="0034337E" w:rsidRDefault="004B3DFF" w:rsidP="0034337E">
      <w:pPr>
        <w:rPr>
          <w:rFonts w:ascii="Dancer Pro Book" w:hAnsi="Dancer Pro Book"/>
          <w:i/>
          <w:sz w:val="20"/>
          <w:szCs w:val="20"/>
        </w:rPr>
      </w:pPr>
      <w:r w:rsidRPr="0034337E">
        <w:rPr>
          <w:rFonts w:ascii="Dancer Pro Book" w:hAnsi="Dancer Pro Book"/>
          <w:b/>
          <w:i/>
          <w:sz w:val="20"/>
          <w:szCs w:val="20"/>
        </w:rPr>
        <w:lastRenderedPageBreak/>
        <w:t>Applicant Declaration:</w:t>
      </w:r>
      <w:r w:rsidRPr="0034337E">
        <w:rPr>
          <w:rFonts w:ascii="Dancer Pro Book" w:hAnsi="Dancer Pro Book"/>
          <w:i/>
          <w:sz w:val="20"/>
          <w:szCs w:val="20"/>
        </w:rPr>
        <w:t xml:space="preserve"> I confirm that by submitting this application all information provided is true to my knowledge, accurate and correct</w:t>
      </w:r>
      <w:r w:rsidR="00DF1B5A" w:rsidRPr="0034337E">
        <w:rPr>
          <w:rFonts w:ascii="Dancer Pro Book" w:hAnsi="Dancer Pro Book"/>
          <w:i/>
          <w:sz w:val="20"/>
          <w:szCs w:val="20"/>
        </w:rPr>
        <w:t>.</w:t>
      </w:r>
    </w:p>
    <w:p w14:paraId="5718CC11" w14:textId="77777777" w:rsidR="008D5CA2" w:rsidRDefault="008D5CA2" w:rsidP="008D5CA2">
      <w:pPr>
        <w:ind w:left="720"/>
        <w:rPr>
          <w:rFonts w:ascii="Dancer Pro Book" w:eastAsia="Calibri" w:hAnsi="Dancer Pro Book" w:cs="Times New Roman"/>
          <w:sz w:val="32"/>
          <w:szCs w:val="32"/>
        </w:rPr>
      </w:pPr>
    </w:p>
    <w:p w14:paraId="3A65767E" w14:textId="32A74BEF" w:rsidR="008D5CA2" w:rsidRPr="00175E94" w:rsidRDefault="008D5CA2" w:rsidP="008D5CA2">
      <w:pPr>
        <w:ind w:left="720"/>
        <w:rPr>
          <w:rFonts w:ascii="Dancer Pro Book" w:eastAsia="Calibri" w:hAnsi="Dancer Pro Book" w:cs="Times New Roman"/>
          <w:sz w:val="32"/>
          <w:szCs w:val="32"/>
        </w:rPr>
      </w:pPr>
      <w:r w:rsidRPr="00175E94">
        <w:rPr>
          <w:rFonts w:ascii="Dancer Pro Book" w:eastAsia="Calibri" w:hAnsi="Dancer Pro Book" w:cs="Times New Roman"/>
          <w:sz w:val="32"/>
          <w:szCs w:val="32"/>
        </w:rPr>
        <w:t>Name</w:t>
      </w:r>
      <w:r w:rsidRPr="00175E94">
        <w:rPr>
          <w:rFonts w:ascii="Dancer Pro Book" w:hAnsi="Dancer Pro Book"/>
          <w:sz w:val="32"/>
          <w:szCs w:val="32"/>
        </w:rPr>
        <w:t>……………………………………………………………………</w:t>
      </w:r>
    </w:p>
    <w:p w14:paraId="617F938B" w14:textId="77777777" w:rsidR="008D5CA2" w:rsidRPr="00175E94" w:rsidRDefault="008D5CA2" w:rsidP="008D5CA2">
      <w:pPr>
        <w:ind w:left="720"/>
        <w:rPr>
          <w:rFonts w:ascii="Dancer Pro Book" w:eastAsia="Calibri" w:hAnsi="Dancer Pro Book" w:cs="Times New Roman"/>
          <w:sz w:val="32"/>
          <w:szCs w:val="32"/>
        </w:rPr>
      </w:pPr>
      <w:r w:rsidRPr="00175E94">
        <w:rPr>
          <w:rFonts w:ascii="Dancer Pro Book" w:eastAsia="Calibri" w:hAnsi="Dancer Pro Book" w:cs="Times New Roman"/>
          <w:sz w:val="32"/>
          <w:szCs w:val="32"/>
        </w:rPr>
        <w:br/>
        <w:t>Signature</w:t>
      </w:r>
      <w:r w:rsidRPr="00175E94">
        <w:rPr>
          <w:rFonts w:ascii="Dancer Pro Book" w:hAnsi="Dancer Pro Book"/>
          <w:sz w:val="32"/>
          <w:szCs w:val="32"/>
        </w:rPr>
        <w:t>……………………………………………………………………</w:t>
      </w:r>
    </w:p>
    <w:p w14:paraId="764C182E" w14:textId="77777777" w:rsidR="008D5CA2" w:rsidRPr="00175E94" w:rsidRDefault="008D5CA2" w:rsidP="008D5CA2">
      <w:pPr>
        <w:ind w:left="720"/>
        <w:rPr>
          <w:rFonts w:ascii="Dancer Pro Book" w:eastAsia="Calibri" w:hAnsi="Dancer Pro Book" w:cs="Times New Roman"/>
          <w:sz w:val="32"/>
          <w:szCs w:val="32"/>
        </w:rPr>
      </w:pPr>
    </w:p>
    <w:p w14:paraId="604890FF" w14:textId="77777777" w:rsidR="008D5CA2" w:rsidRPr="00175E94" w:rsidRDefault="008D5CA2" w:rsidP="008D5CA2">
      <w:pPr>
        <w:spacing w:line="360" w:lineRule="auto"/>
        <w:ind w:left="720"/>
        <w:rPr>
          <w:rFonts w:ascii="Dancer Pro Book" w:hAnsi="Dancer Pro Book"/>
          <w:sz w:val="32"/>
          <w:szCs w:val="32"/>
        </w:rPr>
      </w:pPr>
      <w:r w:rsidRPr="00175E94">
        <w:rPr>
          <w:rFonts w:ascii="Dancer Pro Book" w:hAnsi="Dancer Pro Book"/>
          <w:sz w:val="32"/>
          <w:szCs w:val="32"/>
        </w:rPr>
        <w:t>Date……………………………………………………………………</w:t>
      </w:r>
    </w:p>
    <w:p w14:paraId="2B6770F7" w14:textId="77777777" w:rsidR="008D5CA2" w:rsidRDefault="008D5CA2" w:rsidP="000B03FB">
      <w:pPr>
        <w:pStyle w:val="ListParagraph"/>
        <w:rPr>
          <w:rFonts w:ascii="Dancer Pro Book" w:hAnsi="Dancer Pro Book"/>
          <w:i/>
          <w:sz w:val="20"/>
          <w:szCs w:val="20"/>
        </w:rPr>
      </w:pPr>
    </w:p>
    <w:p w14:paraId="036E1BD6" w14:textId="7A05AE05" w:rsidR="000B03FB" w:rsidRPr="0034337E" w:rsidRDefault="0034337E" w:rsidP="00C67A8A">
      <w:pPr>
        <w:rPr>
          <w:rFonts w:ascii="Dancer Pro Book" w:hAnsi="Dancer Pro Book"/>
          <w:i/>
          <w:iCs/>
          <w:sz w:val="20"/>
          <w:szCs w:val="20"/>
        </w:rPr>
      </w:pPr>
      <w:r w:rsidRPr="0034337E">
        <w:rPr>
          <w:rFonts w:ascii="Dancer Pro Book" w:hAnsi="Dancer Pro Book"/>
          <w:i/>
          <w:iCs/>
          <w:sz w:val="20"/>
          <w:szCs w:val="20"/>
        </w:rPr>
        <w:t>The winner of this award category will progress to the 2021-2022 SCA Australasia Awards as a Finalist subject to meeting the T&amp;Cs.</w:t>
      </w:r>
    </w:p>
    <w:p w14:paraId="1F5DBDAE" w14:textId="77777777" w:rsidR="008D5CA2" w:rsidRPr="008D5CA2" w:rsidRDefault="008D5CA2" w:rsidP="008D5CA2">
      <w:pPr>
        <w:rPr>
          <w:rFonts w:ascii="Dancer Pro Book" w:hAnsi="Dancer Pro Book"/>
          <w:sz w:val="20"/>
          <w:szCs w:val="20"/>
        </w:rPr>
      </w:pPr>
    </w:p>
    <w:p w14:paraId="1DD82C13" w14:textId="59EE802F" w:rsidR="0061452E" w:rsidRPr="009D7743" w:rsidRDefault="0061452E" w:rsidP="0069370C">
      <w:pPr>
        <w:rPr>
          <w:rFonts w:ascii="Dancer Pro Book" w:hAnsi="Dancer Pro Book"/>
          <w:sz w:val="20"/>
          <w:szCs w:val="20"/>
        </w:rPr>
      </w:pPr>
    </w:p>
    <w:sectPr w:rsidR="0061452E" w:rsidRPr="009D7743" w:rsidSect="008D5CA2">
      <w:headerReference w:type="default" r:id="rId11"/>
      <w:footerReference w:type="default" r:id="rId12"/>
      <w:pgSz w:w="11906" w:h="16838"/>
      <w:pgMar w:top="2070" w:right="656" w:bottom="1440" w:left="99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64F09" w14:textId="77777777" w:rsidR="004B2A7C" w:rsidRDefault="004B2A7C" w:rsidP="00231354">
      <w:pPr>
        <w:spacing w:after="0" w:line="240" w:lineRule="auto"/>
      </w:pPr>
      <w:r>
        <w:separator/>
      </w:r>
    </w:p>
  </w:endnote>
  <w:endnote w:type="continuationSeparator" w:id="0">
    <w:p w14:paraId="602E326F" w14:textId="77777777" w:rsidR="004B2A7C" w:rsidRDefault="004B2A7C" w:rsidP="00231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ncer Pro Book">
    <w:altName w:val="Calibri"/>
    <w:panose1 w:val="00000000000000000000"/>
    <w:charset w:val="00"/>
    <w:family w:val="modern"/>
    <w:notTrueType/>
    <w:pitch w:val="variable"/>
    <w:sig w:usb0="800000A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B70E2" w14:textId="77777777" w:rsidR="00AD5541" w:rsidRDefault="00AD5541" w:rsidP="00AD5541"/>
  <w:p w14:paraId="2AD55272" w14:textId="77777777" w:rsidR="0052776D" w:rsidRDefault="00AD5541" w:rsidP="0052776D">
    <w:pPr>
      <w:pStyle w:val="Footer"/>
      <w:jc w:val="center"/>
      <w:rPr>
        <w:rFonts w:ascii="Dancer Pro Book" w:hAnsi="Dancer Pro Book"/>
        <w:sz w:val="24"/>
        <w:szCs w:val="24"/>
      </w:rPr>
    </w:pPr>
    <w:r>
      <w:tab/>
    </w:r>
    <w:bookmarkStart w:id="0" w:name="_Hlk78365553"/>
    <w:r w:rsidR="0052776D" w:rsidRPr="00175E94">
      <w:rPr>
        <w:rFonts w:ascii="Dancer Pro Book" w:hAnsi="Dancer Pro Book"/>
        <w:noProof/>
        <w:color w:val="808080" w:themeColor="background1" w:themeShade="80"/>
        <w:sz w:val="24"/>
        <w:szCs w:val="24"/>
      </w:rPr>
      <w:t>Please return the completed form to</w:t>
    </w:r>
    <w:r w:rsidR="0052776D" w:rsidRPr="00175E94">
      <w:rPr>
        <w:rFonts w:ascii="Dancer Pro Book" w:hAnsi="Dancer Pro Book"/>
        <w:sz w:val="24"/>
        <w:szCs w:val="24"/>
      </w:rPr>
      <w:t xml:space="preserve"> </w:t>
    </w:r>
    <w:hyperlink r:id="rId1" w:history="1">
      <w:r w:rsidR="0052776D" w:rsidRPr="0052776D">
        <w:rPr>
          <w:rStyle w:val="Hyperlink"/>
          <w:color w:val="066684" w:themeColor="accent6" w:themeShade="BF"/>
        </w:rPr>
        <w:t>marketing@strata.community</w:t>
      </w:r>
    </w:hyperlink>
    <w:r w:rsidR="0052776D" w:rsidRPr="0052776D">
      <w:rPr>
        <w:color w:val="066684" w:themeColor="accent6" w:themeShade="BF"/>
      </w:rPr>
      <w:t xml:space="preserve">  </w:t>
    </w:r>
  </w:p>
  <w:p w14:paraId="5AC7BB70" w14:textId="74384A26" w:rsidR="0081428A" w:rsidRPr="0052776D" w:rsidRDefault="0052776D" w:rsidP="0052776D">
    <w:pPr>
      <w:pStyle w:val="Footer"/>
      <w:jc w:val="center"/>
      <w:rPr>
        <w:rFonts w:ascii="Dancer Pro Book" w:hAnsi="Dancer Pro Book"/>
        <w:sz w:val="24"/>
        <w:szCs w:val="24"/>
      </w:rPr>
    </w:pPr>
    <w:r w:rsidRPr="00175E94">
      <w:rPr>
        <w:rFonts w:ascii="Dancer Pro Book" w:hAnsi="Dancer Pro Book"/>
        <w:noProof/>
        <w:color w:val="808080" w:themeColor="background1" w:themeShade="80"/>
        <w:sz w:val="24"/>
        <w:szCs w:val="24"/>
      </w:rPr>
      <w:t xml:space="preserve">no later than </w:t>
    </w:r>
    <w:r w:rsidRPr="00175E94">
      <w:rPr>
        <w:rFonts w:ascii="Dancer Pro Book" w:hAnsi="Dancer Pro Book"/>
        <w:b/>
        <w:bCs/>
        <w:noProof/>
        <w:color w:val="808080" w:themeColor="background1" w:themeShade="80"/>
        <w:sz w:val="24"/>
        <w:szCs w:val="24"/>
      </w:rPr>
      <w:t xml:space="preserve">5pm, </w:t>
    </w:r>
    <w:r>
      <w:rPr>
        <w:rFonts w:ascii="Dancer Pro Book" w:hAnsi="Dancer Pro Book"/>
        <w:b/>
        <w:bCs/>
        <w:noProof/>
        <w:color w:val="808080" w:themeColor="background1" w:themeShade="80"/>
        <w:sz w:val="24"/>
        <w:szCs w:val="24"/>
      </w:rPr>
      <w:t>24</w:t>
    </w:r>
    <w:r w:rsidRPr="00175E94">
      <w:rPr>
        <w:rFonts w:ascii="Dancer Pro Book" w:hAnsi="Dancer Pro Book"/>
        <w:b/>
        <w:bCs/>
        <w:noProof/>
        <w:color w:val="808080" w:themeColor="background1" w:themeShade="80"/>
        <w:sz w:val="24"/>
        <w:szCs w:val="24"/>
      </w:rPr>
      <w:t xml:space="preserve"> September 2021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D5757" w14:textId="77777777" w:rsidR="004B2A7C" w:rsidRDefault="004B2A7C" w:rsidP="00231354">
      <w:pPr>
        <w:spacing w:after="0" w:line="240" w:lineRule="auto"/>
      </w:pPr>
      <w:r>
        <w:separator/>
      </w:r>
    </w:p>
  </w:footnote>
  <w:footnote w:type="continuationSeparator" w:id="0">
    <w:p w14:paraId="30E3F794" w14:textId="77777777" w:rsidR="004B2A7C" w:rsidRDefault="004B2A7C" w:rsidP="00231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99968" w14:textId="4ECF2D0B" w:rsidR="0034337E" w:rsidRDefault="0034337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FFD0F7" wp14:editId="60786394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95870" cy="2305685"/>
          <wp:effectExtent l="0" t="0" r="5080" b="0"/>
          <wp:wrapTight wrapText="bothSides">
            <wp:wrapPolygon edited="0">
              <wp:start x="0" y="0"/>
              <wp:lineTo x="0" y="21416"/>
              <wp:lineTo x="21560" y="21416"/>
              <wp:lineTo x="2156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498" cy="23060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36EF"/>
    <w:multiLevelType w:val="hybridMultilevel"/>
    <w:tmpl w:val="73004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D6BFB"/>
    <w:multiLevelType w:val="hybridMultilevel"/>
    <w:tmpl w:val="AFC0E67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46BFE"/>
    <w:multiLevelType w:val="hybridMultilevel"/>
    <w:tmpl w:val="984AF562"/>
    <w:lvl w:ilvl="0" w:tplc="07BAA3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354"/>
    <w:rsid w:val="00033D5A"/>
    <w:rsid w:val="000930E3"/>
    <w:rsid w:val="000B03FB"/>
    <w:rsid w:val="00143B42"/>
    <w:rsid w:val="0017135A"/>
    <w:rsid w:val="001741F1"/>
    <w:rsid w:val="00174689"/>
    <w:rsid w:val="00174EFC"/>
    <w:rsid w:val="001B678B"/>
    <w:rsid w:val="001E1245"/>
    <w:rsid w:val="00224DF7"/>
    <w:rsid w:val="00231354"/>
    <w:rsid w:val="00236BC1"/>
    <w:rsid w:val="00287C2E"/>
    <w:rsid w:val="002B4ED1"/>
    <w:rsid w:val="002B591D"/>
    <w:rsid w:val="0034337E"/>
    <w:rsid w:val="00352522"/>
    <w:rsid w:val="003826BC"/>
    <w:rsid w:val="003A1757"/>
    <w:rsid w:val="003A282E"/>
    <w:rsid w:val="003B5EEA"/>
    <w:rsid w:val="00463399"/>
    <w:rsid w:val="004B2A7C"/>
    <w:rsid w:val="004B3DFF"/>
    <w:rsid w:val="0052776D"/>
    <w:rsid w:val="00537DB5"/>
    <w:rsid w:val="005A2428"/>
    <w:rsid w:val="0061452E"/>
    <w:rsid w:val="00653D1B"/>
    <w:rsid w:val="00664B80"/>
    <w:rsid w:val="0069370C"/>
    <w:rsid w:val="00695B84"/>
    <w:rsid w:val="006A2FEC"/>
    <w:rsid w:val="006D6B68"/>
    <w:rsid w:val="006F4493"/>
    <w:rsid w:val="00751320"/>
    <w:rsid w:val="007570E4"/>
    <w:rsid w:val="00775828"/>
    <w:rsid w:val="007A5C6A"/>
    <w:rsid w:val="007F3216"/>
    <w:rsid w:val="0081428A"/>
    <w:rsid w:val="0081633A"/>
    <w:rsid w:val="00824F66"/>
    <w:rsid w:val="00845143"/>
    <w:rsid w:val="00852C87"/>
    <w:rsid w:val="008A07D7"/>
    <w:rsid w:val="008C4D75"/>
    <w:rsid w:val="008D5CA2"/>
    <w:rsid w:val="009149B8"/>
    <w:rsid w:val="00920632"/>
    <w:rsid w:val="00953597"/>
    <w:rsid w:val="00976C3D"/>
    <w:rsid w:val="009D7743"/>
    <w:rsid w:val="009E124E"/>
    <w:rsid w:val="00A8363A"/>
    <w:rsid w:val="00AA7694"/>
    <w:rsid w:val="00AD5541"/>
    <w:rsid w:val="00AD5FA5"/>
    <w:rsid w:val="00AE6CCF"/>
    <w:rsid w:val="00B26477"/>
    <w:rsid w:val="00B63FCE"/>
    <w:rsid w:val="00B90656"/>
    <w:rsid w:val="00B93733"/>
    <w:rsid w:val="00B968D1"/>
    <w:rsid w:val="00BA4A48"/>
    <w:rsid w:val="00BC1A01"/>
    <w:rsid w:val="00BD593D"/>
    <w:rsid w:val="00BE1A91"/>
    <w:rsid w:val="00C43F1D"/>
    <w:rsid w:val="00C50E91"/>
    <w:rsid w:val="00C51234"/>
    <w:rsid w:val="00C67A8A"/>
    <w:rsid w:val="00C70D66"/>
    <w:rsid w:val="00CB7FEA"/>
    <w:rsid w:val="00CE4232"/>
    <w:rsid w:val="00D54AFA"/>
    <w:rsid w:val="00D662E1"/>
    <w:rsid w:val="00D7653A"/>
    <w:rsid w:val="00DB1028"/>
    <w:rsid w:val="00DF1B5A"/>
    <w:rsid w:val="00E14397"/>
    <w:rsid w:val="00E22A5D"/>
    <w:rsid w:val="00E2507E"/>
    <w:rsid w:val="00E6791B"/>
    <w:rsid w:val="00E93593"/>
    <w:rsid w:val="00EB3A61"/>
    <w:rsid w:val="00F5548D"/>
    <w:rsid w:val="00FC315F"/>
    <w:rsid w:val="00FD1E23"/>
    <w:rsid w:val="00FD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2B687"/>
  <w15:docId w15:val="{48D96CA7-2B05-425F-851E-2E0A33741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354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2F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354"/>
  </w:style>
  <w:style w:type="paragraph" w:styleId="Footer">
    <w:name w:val="footer"/>
    <w:basedOn w:val="Normal"/>
    <w:link w:val="FooterChar"/>
    <w:uiPriority w:val="99"/>
    <w:unhideWhenUsed/>
    <w:rsid w:val="00231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354"/>
  </w:style>
  <w:style w:type="paragraph" w:styleId="ListParagraph">
    <w:name w:val="List Paragraph"/>
    <w:basedOn w:val="Normal"/>
    <w:uiPriority w:val="34"/>
    <w:qFormat/>
    <w:rsid w:val="00231354"/>
    <w:pPr>
      <w:ind w:left="720"/>
      <w:contextualSpacing/>
    </w:pPr>
  </w:style>
  <w:style w:type="table" w:styleId="TableGrid">
    <w:name w:val="Table Grid"/>
    <w:basedOn w:val="TableNormal"/>
    <w:uiPriority w:val="59"/>
    <w:rsid w:val="00D76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67A8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D1E23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E2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B102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A2FEC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9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keting@strata.communi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C553C-87A5-42CC-A7F8-AF7A2B4F0F59}"/>
      </w:docPartPr>
      <w:docPartBody>
        <w:p w:rsidR="004B2182" w:rsidRDefault="008B6A0B">
          <w:r w:rsidRPr="005472B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ncer Pro Book">
    <w:altName w:val="Calibri"/>
    <w:panose1 w:val="00000000000000000000"/>
    <w:charset w:val="00"/>
    <w:family w:val="modern"/>
    <w:notTrueType/>
    <w:pitch w:val="variable"/>
    <w:sig w:usb0="800000A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A0B"/>
    <w:rsid w:val="000B2E31"/>
    <w:rsid w:val="00145B51"/>
    <w:rsid w:val="002943F5"/>
    <w:rsid w:val="0044087D"/>
    <w:rsid w:val="004B2182"/>
    <w:rsid w:val="005042B6"/>
    <w:rsid w:val="005E6EBA"/>
    <w:rsid w:val="006B4AA4"/>
    <w:rsid w:val="00740AFA"/>
    <w:rsid w:val="008B6A0B"/>
    <w:rsid w:val="009F73BE"/>
    <w:rsid w:val="00BF637B"/>
    <w:rsid w:val="00E61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A9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19634F10DF840A3B0103ADB3B473D" ma:contentTypeVersion="10" ma:contentTypeDescription="Create a new document." ma:contentTypeScope="" ma:versionID="e32a836bce80b078dff44b605364a975">
  <xsd:schema xmlns:xsd="http://www.w3.org/2001/XMLSchema" xmlns:xs="http://www.w3.org/2001/XMLSchema" xmlns:p="http://schemas.microsoft.com/office/2006/metadata/properties" xmlns:ns2="45f429fa-038b-4990-b8a5-8827cb988fa4" targetNamespace="http://schemas.microsoft.com/office/2006/metadata/properties" ma:root="true" ma:fieldsID="b80af7ff653bb31d42025a497ec3ff0f" ns2:_="">
    <xsd:import namespace="45f429fa-038b-4990-b8a5-8827cb988f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429fa-038b-4990-b8a5-8827cb988f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43ADC6-5FC9-45A9-A47B-2F6D1087CB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DE77DD-8621-4B56-8E2E-4953617D84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429fa-038b-4990-b8a5-8827cb988f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DD64E5-6BA9-49C0-847F-6FB31EA348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D8A25D-8AE4-409C-93D9-59D631FCA8F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wa</dc:creator>
  <cp:lastModifiedBy>Anuja Prasad</cp:lastModifiedBy>
  <cp:revision>8</cp:revision>
  <cp:lastPrinted>2017-10-12T05:49:00Z</cp:lastPrinted>
  <dcterms:created xsi:type="dcterms:W3CDTF">2021-07-22T04:05:00Z</dcterms:created>
  <dcterms:modified xsi:type="dcterms:W3CDTF">2021-08-09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19634F10DF840A3B0103ADB3B473D</vt:lpwstr>
  </property>
</Properties>
</file>